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B804" w14:textId="54A52D7C" w:rsidR="00634F4E" w:rsidRPr="00A5296E" w:rsidRDefault="00E64F1B" w:rsidP="00C678B9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5296E">
        <w:rPr>
          <w:rFonts w:ascii="Times New Roman" w:hAnsi="Times New Roman" w:cs="Times New Roman"/>
          <w:b/>
          <w:i/>
          <w:sz w:val="24"/>
          <w:szCs w:val="24"/>
        </w:rPr>
        <w:t>Supplementary File</w:t>
      </w:r>
    </w:p>
    <w:p w14:paraId="68E78274" w14:textId="77777777" w:rsidR="00A5296E" w:rsidRDefault="00A5296E" w:rsidP="00C678B9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ADD44C6" w14:textId="1DE803D3" w:rsidR="00A73F5F" w:rsidRPr="00C678B9" w:rsidRDefault="00BD5926" w:rsidP="00C678B9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78B9">
        <w:rPr>
          <w:rFonts w:ascii="Times New Roman" w:hAnsi="Times New Roman" w:cs="Times New Roman"/>
          <w:b/>
          <w:sz w:val="24"/>
          <w:szCs w:val="24"/>
        </w:rPr>
        <w:t xml:space="preserve">An Introduction to </w:t>
      </w:r>
      <w:r w:rsidR="00634F4E" w:rsidRPr="00C678B9">
        <w:rPr>
          <w:rFonts w:ascii="Times New Roman" w:hAnsi="Times New Roman" w:cs="Times New Roman"/>
          <w:b/>
          <w:sz w:val="24"/>
          <w:szCs w:val="24"/>
        </w:rPr>
        <w:t xml:space="preserve">Therapeutic Approaches to Vascular Cognitive Impairment. </w:t>
      </w:r>
    </w:p>
    <w:p w14:paraId="18320D47" w14:textId="63003DE1" w:rsidR="00441C54" w:rsidRPr="00C678B9" w:rsidRDefault="00441C54" w:rsidP="00C678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78B9">
        <w:rPr>
          <w:rFonts w:ascii="Times New Roman" w:hAnsi="Times New Roman" w:cs="Times New Roman"/>
          <w:sz w:val="24"/>
          <w:szCs w:val="24"/>
        </w:rPr>
        <w:t xml:space="preserve">Atticus H </w:t>
      </w:r>
      <w:proofErr w:type="spellStart"/>
      <w:proofErr w:type="gramStart"/>
      <w:r w:rsidRPr="00C678B9">
        <w:rPr>
          <w:rFonts w:ascii="Times New Roman" w:hAnsi="Times New Roman" w:cs="Times New Roman"/>
          <w:sz w:val="24"/>
          <w:szCs w:val="24"/>
        </w:rPr>
        <w:t>Hainsworth</w:t>
      </w:r>
      <w:r w:rsidR="00EC3F12" w:rsidRPr="00C678B9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proofErr w:type="gramEnd"/>
      <w:r w:rsidR="00C100AA" w:rsidRPr="00C678B9">
        <w:rPr>
          <w:rFonts w:ascii="Times New Roman" w:hAnsi="Times New Roman" w:cs="Times New Roman"/>
          <w:sz w:val="24"/>
          <w:szCs w:val="24"/>
        </w:rPr>
        <w:t xml:space="preserve">, Fanny M </w:t>
      </w:r>
      <w:proofErr w:type="spellStart"/>
      <w:r w:rsidR="00C100AA" w:rsidRPr="00C678B9">
        <w:rPr>
          <w:rFonts w:ascii="Times New Roman" w:hAnsi="Times New Roman" w:cs="Times New Roman"/>
          <w:sz w:val="24"/>
          <w:szCs w:val="24"/>
        </w:rPr>
        <w:t>Elahi</w:t>
      </w:r>
      <w:r w:rsidR="007814A8" w:rsidRPr="00C678B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="00977AC2" w:rsidRPr="00C678B9">
        <w:rPr>
          <w:rFonts w:ascii="Times New Roman" w:hAnsi="Times New Roman" w:cs="Times New Roman"/>
          <w:sz w:val="24"/>
          <w:szCs w:val="24"/>
        </w:rPr>
        <w:t xml:space="preserve"> </w:t>
      </w:r>
      <w:r w:rsidRPr="00C678B9">
        <w:rPr>
          <w:rFonts w:ascii="Times New Roman" w:hAnsi="Times New Roman" w:cs="Times New Roman"/>
          <w:sz w:val="24"/>
          <w:szCs w:val="24"/>
        </w:rPr>
        <w:t xml:space="preserve">and Roderick </w:t>
      </w:r>
      <w:r w:rsidR="00634F4E" w:rsidRPr="00C678B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678B9">
        <w:rPr>
          <w:rFonts w:ascii="Times New Roman" w:hAnsi="Times New Roman" w:cs="Times New Roman"/>
          <w:sz w:val="24"/>
          <w:szCs w:val="24"/>
        </w:rPr>
        <w:t>Corriveau</w:t>
      </w:r>
      <w:r w:rsidR="007814A8" w:rsidRPr="00C678B9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</w:p>
    <w:p w14:paraId="53340A6C" w14:textId="77777777" w:rsidR="00634F4E" w:rsidRPr="00C678B9" w:rsidRDefault="00634F4E" w:rsidP="00C678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E80C2D4" w14:textId="50E121BA" w:rsidR="00634F4E" w:rsidRPr="00C678B9" w:rsidRDefault="007814A8" w:rsidP="00C678B9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78B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634F4E" w:rsidRPr="00C678B9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634F4E" w:rsidRPr="00C678B9">
        <w:rPr>
          <w:rFonts w:ascii="Times New Roman" w:hAnsi="Times New Roman" w:cs="Times New Roman"/>
          <w:sz w:val="24"/>
          <w:szCs w:val="24"/>
        </w:rPr>
        <w:t xml:space="preserve"> and Clinical Sciences Research Institute</w:t>
      </w:r>
      <w:r w:rsidR="00C9575E" w:rsidRPr="00C678B9">
        <w:rPr>
          <w:rFonts w:ascii="Times New Roman" w:hAnsi="Times New Roman" w:cs="Times New Roman"/>
          <w:sz w:val="24"/>
          <w:szCs w:val="24"/>
        </w:rPr>
        <w:t xml:space="preserve">, </w:t>
      </w:r>
      <w:r w:rsidR="00634F4E" w:rsidRPr="00C678B9">
        <w:rPr>
          <w:rFonts w:ascii="Times New Roman" w:hAnsi="Times New Roman" w:cs="Times New Roman"/>
          <w:sz w:val="24"/>
          <w:szCs w:val="24"/>
        </w:rPr>
        <w:t>St George's University of London</w:t>
      </w:r>
      <w:r w:rsidR="00C9575E" w:rsidRPr="00C678B9">
        <w:rPr>
          <w:rFonts w:ascii="Times New Roman" w:hAnsi="Times New Roman" w:cs="Times New Roman"/>
          <w:sz w:val="24"/>
          <w:szCs w:val="24"/>
        </w:rPr>
        <w:t xml:space="preserve">, </w:t>
      </w:r>
      <w:r w:rsidR="00634F4E" w:rsidRPr="00C678B9">
        <w:rPr>
          <w:rFonts w:ascii="Times New Roman" w:hAnsi="Times New Roman" w:cs="Times New Roman"/>
          <w:sz w:val="24"/>
          <w:szCs w:val="24"/>
        </w:rPr>
        <w:t>London, UK</w:t>
      </w:r>
      <w:r w:rsidR="002866B9" w:rsidRPr="00C678B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78B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2866B9" w:rsidRPr="00C678B9">
        <w:rPr>
          <w:rFonts w:ascii="Times New Roman" w:hAnsi="Times New Roman" w:cs="Times New Roman"/>
          <w:bCs/>
          <w:sz w:val="24"/>
          <w:szCs w:val="24"/>
        </w:rPr>
        <w:t>Neurology</w:t>
      </w:r>
      <w:proofErr w:type="spellEnd"/>
      <w:r w:rsidR="002866B9" w:rsidRPr="00C678B9">
        <w:rPr>
          <w:rFonts w:ascii="Times New Roman" w:hAnsi="Times New Roman" w:cs="Times New Roman"/>
          <w:bCs/>
          <w:sz w:val="24"/>
          <w:szCs w:val="24"/>
        </w:rPr>
        <w:t>, St George’s University Hospitals NHS Foundation Trust, London, UK</w:t>
      </w:r>
    </w:p>
    <w:p w14:paraId="7CBF0093" w14:textId="3D902CAD" w:rsidR="00C100AA" w:rsidRPr="00C678B9" w:rsidRDefault="007814A8" w:rsidP="00C678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678B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A01F3C" w:rsidRPr="00C678B9">
        <w:rPr>
          <w:rFonts w:ascii="Times New Roman" w:hAnsi="Times New Roman" w:cs="Times New Roman"/>
          <w:sz w:val="24"/>
          <w:szCs w:val="24"/>
        </w:rPr>
        <w:t>UCSF</w:t>
      </w:r>
      <w:proofErr w:type="spellEnd"/>
      <w:r w:rsidR="00A01F3C" w:rsidRPr="00C678B9">
        <w:rPr>
          <w:rFonts w:ascii="Times New Roman" w:hAnsi="Times New Roman" w:cs="Times New Roman"/>
          <w:sz w:val="24"/>
          <w:szCs w:val="24"/>
        </w:rPr>
        <w:t xml:space="preserve"> Weill Institute for Neurosciences, Memory and Aging Centre, San Francisco VA Health Care System, San Francisco, CA, USA</w:t>
      </w:r>
    </w:p>
    <w:p w14:paraId="46860522" w14:textId="4ACB4851" w:rsidR="00634F4E" w:rsidRPr="00C678B9" w:rsidRDefault="007814A8" w:rsidP="00C678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78B9">
        <w:rPr>
          <w:rFonts w:ascii="Times New Roman" w:hAnsi="Times New Roman" w:cs="Times New Roman"/>
          <w:sz w:val="24"/>
          <w:szCs w:val="24"/>
          <w:vertAlign w:val="superscript"/>
        </w:rPr>
        <w:t xml:space="preserve">d </w:t>
      </w:r>
      <w:r w:rsidR="00634F4E" w:rsidRPr="00C678B9">
        <w:rPr>
          <w:rFonts w:ascii="Times New Roman" w:hAnsi="Times New Roman" w:cs="Times New Roman"/>
          <w:sz w:val="24"/>
          <w:szCs w:val="24"/>
        </w:rPr>
        <w:t>NINDS, NIH, Bethesda, MD</w:t>
      </w:r>
      <w:r w:rsidR="00072620" w:rsidRPr="00C678B9">
        <w:rPr>
          <w:rFonts w:ascii="Times New Roman" w:hAnsi="Times New Roman" w:cs="Times New Roman"/>
          <w:sz w:val="24"/>
          <w:szCs w:val="24"/>
        </w:rPr>
        <w:t>, USA</w:t>
      </w:r>
    </w:p>
    <w:p w14:paraId="1E7FBB67" w14:textId="77777777" w:rsidR="00634F4E" w:rsidRPr="00C678B9" w:rsidRDefault="00634F4E" w:rsidP="00C678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533F6B7" w14:textId="05DBDC07" w:rsidR="00634F4E" w:rsidRPr="00C678B9" w:rsidRDefault="00634F4E" w:rsidP="00C678B9">
      <w:pPr>
        <w:pStyle w:val="NormalWeb"/>
        <w:spacing w:before="0" w:beforeAutospacing="0" w:after="0" w:afterAutospacing="0" w:line="480" w:lineRule="auto"/>
      </w:pPr>
      <w:r w:rsidRPr="00C678B9">
        <w:t>Correspondence:</w:t>
      </w:r>
      <w:r w:rsidR="008E0533" w:rsidRPr="00C678B9">
        <w:t xml:space="preserve"> </w:t>
      </w:r>
      <w:r w:rsidRPr="00C678B9">
        <w:t>Dr Atticus H Hainsworth</w:t>
      </w:r>
      <w:r w:rsidR="00EC3F12" w:rsidRPr="00C678B9">
        <w:t xml:space="preserve"> PhD</w:t>
      </w:r>
      <w:r w:rsidR="00513A4E" w:rsidRPr="00C678B9">
        <w:t xml:space="preserve">, </w:t>
      </w:r>
      <w:r w:rsidRPr="00C678B9">
        <w:t>St George's University of London</w:t>
      </w:r>
      <w:r w:rsidR="00513A4E" w:rsidRPr="00C678B9">
        <w:t xml:space="preserve">, </w:t>
      </w:r>
      <w:r w:rsidRPr="00C678B9">
        <w:t>Cranmer Terrace, London</w:t>
      </w:r>
      <w:r w:rsidR="00513A4E" w:rsidRPr="00C678B9">
        <w:t xml:space="preserve">, United Kingdom </w:t>
      </w:r>
      <w:r w:rsidRPr="00C678B9">
        <w:t>SW17 0RE</w:t>
      </w:r>
      <w:r w:rsidR="008E0533" w:rsidRPr="00C678B9">
        <w:t xml:space="preserve">. </w:t>
      </w:r>
      <w:r w:rsidRPr="00C678B9">
        <w:t xml:space="preserve">T +44 </w:t>
      </w:r>
      <w:r w:rsidR="00513A4E" w:rsidRPr="00C678B9">
        <w:t>7854325592</w:t>
      </w:r>
      <w:r w:rsidRPr="00C678B9">
        <w:t xml:space="preserve">     F +44 208 725 2950</w:t>
      </w:r>
      <w:r w:rsidR="00EC3F12" w:rsidRPr="00C678B9">
        <w:t xml:space="preserve">     </w:t>
      </w:r>
      <w:r w:rsidRPr="00C678B9">
        <w:t>E  </w:t>
      </w:r>
      <w:hyperlink r:id="rId11" w:history="1">
        <w:r w:rsidR="00A07B2C" w:rsidRPr="00C678B9">
          <w:rPr>
            <w:rStyle w:val="Hyperlink"/>
          </w:rPr>
          <w:t>ahainsworth@sgul.ac.uk</w:t>
        </w:r>
      </w:hyperlink>
      <w:r w:rsidR="00A07B2C" w:rsidRPr="00C678B9">
        <w:t xml:space="preserve"> </w:t>
      </w:r>
    </w:p>
    <w:p w14:paraId="5FF45450" w14:textId="77777777" w:rsidR="006B13C3" w:rsidRPr="00C678B9" w:rsidRDefault="006B13C3" w:rsidP="00C6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CEDC1E" w14:textId="77777777" w:rsidR="000C5D91" w:rsidRDefault="000C5D91" w:rsidP="00C678B9">
      <w:pPr>
        <w:spacing w:line="480" w:lineRule="auto"/>
        <w:rPr>
          <w:rStyle w:val="Emphasis"/>
          <w:rFonts w:ascii="Times New Roman" w:hAnsi="Times New Roman" w:cs="Times New Roman"/>
          <w:b/>
          <w:bCs/>
          <w:sz w:val="24"/>
          <w:szCs w:val="24"/>
        </w:rPr>
      </w:pPr>
    </w:p>
    <w:p w14:paraId="5ABC6553" w14:textId="28125836" w:rsidR="00E64F1B" w:rsidRPr="00C678B9" w:rsidRDefault="00E64F1B" w:rsidP="00C678B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E64F1B" w:rsidRPr="00C678B9" w:rsidSect="000C5D91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7A7803" w14:textId="08F9CD4B" w:rsidR="00786678" w:rsidRPr="00C678B9" w:rsidRDefault="00E64F1B" w:rsidP="00C678B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99720B" w:rsidRPr="00C678B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1D7E98" w:rsidRPr="00C678B9">
        <w:rPr>
          <w:rFonts w:ascii="Times New Roman" w:hAnsi="Times New Roman" w:cs="Times New Roman"/>
          <w:b/>
          <w:sz w:val="24"/>
          <w:szCs w:val="24"/>
        </w:rPr>
        <w:t>1</w:t>
      </w:r>
      <w:r w:rsidR="005F1CB3" w:rsidRPr="00C678B9">
        <w:rPr>
          <w:rFonts w:ascii="Times New Roman" w:hAnsi="Times New Roman" w:cs="Times New Roman"/>
          <w:b/>
          <w:sz w:val="24"/>
          <w:szCs w:val="24"/>
        </w:rPr>
        <w:t>. Current Clinical Trials</w:t>
      </w:r>
      <w:r w:rsidR="001D7E98" w:rsidRPr="00C678B9">
        <w:rPr>
          <w:rFonts w:ascii="Times New Roman" w:hAnsi="Times New Roman" w:cs="Times New Roman"/>
          <w:b/>
          <w:sz w:val="24"/>
          <w:szCs w:val="24"/>
        </w:rPr>
        <w:t xml:space="preserve"> on ct.gov. Listed by start da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50"/>
        <w:gridCol w:w="2552"/>
        <w:gridCol w:w="3685"/>
        <w:gridCol w:w="993"/>
        <w:gridCol w:w="2551"/>
      </w:tblGrid>
      <w:tr w:rsidR="001327E7" w:rsidRPr="00C678B9" w14:paraId="0292825E" w14:textId="77777777" w:rsidTr="008E0533">
        <w:tc>
          <w:tcPr>
            <w:tcW w:w="846" w:type="dxa"/>
          </w:tcPr>
          <w:p w14:paraId="405AF44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="00E83AF9" w:rsidRPr="00C678B9">
              <w:rPr>
                <w:rFonts w:ascii="Times New Roman" w:hAnsi="Times New Roman" w:cs="Times New Roman"/>
                <w:sz w:val="24"/>
                <w:szCs w:val="24"/>
              </w:rPr>
              <w:t>begun</w:t>
            </w:r>
          </w:p>
        </w:tc>
        <w:tc>
          <w:tcPr>
            <w:tcW w:w="1701" w:type="dxa"/>
          </w:tcPr>
          <w:p w14:paraId="7C5A959E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 #</w:t>
            </w:r>
          </w:p>
        </w:tc>
        <w:tc>
          <w:tcPr>
            <w:tcW w:w="850" w:type="dxa"/>
          </w:tcPr>
          <w:p w14:paraId="3A2ACD5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2552" w:type="dxa"/>
          </w:tcPr>
          <w:p w14:paraId="1713DDF8" w14:textId="7116482E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Interventions</w:t>
            </w:r>
          </w:p>
        </w:tc>
        <w:tc>
          <w:tcPr>
            <w:tcW w:w="3685" w:type="dxa"/>
          </w:tcPr>
          <w:p w14:paraId="70372D63" w14:textId="3DFD0412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  <w:r w:rsidR="00EE366B" w:rsidRPr="00C678B9">
              <w:rPr>
                <w:rFonts w:ascii="Times New Roman" w:hAnsi="Times New Roman" w:cs="Times New Roman"/>
                <w:sz w:val="24"/>
                <w:szCs w:val="24"/>
              </w:rPr>
              <w:t>, disease state</w:t>
            </w:r>
          </w:p>
        </w:tc>
        <w:tc>
          <w:tcPr>
            <w:tcW w:w="993" w:type="dxa"/>
          </w:tcPr>
          <w:p w14:paraId="0FD514F2" w14:textId="708673D3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EE366B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range (y)</w:t>
            </w:r>
          </w:p>
        </w:tc>
        <w:tc>
          <w:tcPr>
            <w:tcW w:w="2551" w:type="dxa"/>
          </w:tcPr>
          <w:p w14:paraId="7C9143A1" w14:textId="77777777" w:rsidR="00E83AF9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ponsor/</w:t>
            </w:r>
          </w:p>
          <w:p w14:paraId="6BDC6EC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ollaborators</w:t>
            </w:r>
          </w:p>
        </w:tc>
      </w:tr>
      <w:tr w:rsidR="001327E7" w:rsidRPr="00C678B9" w14:paraId="04B6BABB" w14:textId="77777777" w:rsidTr="008E0533">
        <w:tc>
          <w:tcPr>
            <w:tcW w:w="846" w:type="dxa"/>
          </w:tcPr>
          <w:p w14:paraId="499FFAE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6A71CE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CA13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E06E8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FC09F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16AD3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00973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E7" w:rsidRPr="00C678B9" w14:paraId="16E60B2F" w14:textId="77777777" w:rsidTr="008E0533">
        <w:tc>
          <w:tcPr>
            <w:tcW w:w="846" w:type="dxa"/>
          </w:tcPr>
          <w:p w14:paraId="71265AFE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677DB1E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360019</w:t>
            </w:r>
          </w:p>
        </w:tc>
        <w:tc>
          <w:tcPr>
            <w:tcW w:w="850" w:type="dxa"/>
          </w:tcPr>
          <w:p w14:paraId="5C1F50B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3868A69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Device: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ctivlink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insole</w:t>
            </w:r>
          </w:p>
        </w:tc>
        <w:tc>
          <w:tcPr>
            <w:tcW w:w="3685" w:type="dxa"/>
          </w:tcPr>
          <w:p w14:paraId="21CAEEF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13DDE2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1-85</w:t>
            </w:r>
          </w:p>
          <w:p w14:paraId="3D80845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62C9D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of Florid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ster Labs, Inc</w:t>
            </w:r>
          </w:p>
        </w:tc>
      </w:tr>
      <w:tr w:rsidR="001327E7" w:rsidRPr="00C678B9" w14:paraId="4F44745C" w14:textId="77777777" w:rsidTr="008E0533">
        <w:tc>
          <w:tcPr>
            <w:tcW w:w="846" w:type="dxa"/>
          </w:tcPr>
          <w:p w14:paraId="1247C7E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66CC4A0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315337</w:t>
            </w:r>
          </w:p>
        </w:tc>
        <w:tc>
          <w:tcPr>
            <w:tcW w:w="850" w:type="dxa"/>
          </w:tcPr>
          <w:p w14:paraId="46418E7E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5C04535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irtual Kitchen Training</w:t>
            </w:r>
          </w:p>
        </w:tc>
        <w:tc>
          <w:tcPr>
            <w:tcW w:w="3685" w:type="dxa"/>
          </w:tcPr>
          <w:p w14:paraId="2CFDE2BC" w14:textId="77777777" w:rsidR="00786678" w:rsidRPr="00C678B9" w:rsidRDefault="0099720B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CI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</w:p>
        </w:tc>
        <w:tc>
          <w:tcPr>
            <w:tcW w:w="993" w:type="dxa"/>
          </w:tcPr>
          <w:p w14:paraId="22F00DA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65+</w:t>
            </w:r>
          </w:p>
        </w:tc>
        <w:tc>
          <w:tcPr>
            <w:tcW w:w="2551" w:type="dxa"/>
          </w:tcPr>
          <w:p w14:paraId="6E47B05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Temple University, Philadelphia, PA</w:t>
            </w:r>
          </w:p>
        </w:tc>
      </w:tr>
      <w:tr w:rsidR="001327E7" w:rsidRPr="00C678B9" w14:paraId="7CFE2B98" w14:textId="77777777" w:rsidTr="008E0533">
        <w:tc>
          <w:tcPr>
            <w:tcW w:w="846" w:type="dxa"/>
          </w:tcPr>
          <w:p w14:paraId="1030D25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3C0293D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334408</w:t>
            </w:r>
          </w:p>
        </w:tc>
        <w:tc>
          <w:tcPr>
            <w:tcW w:w="850" w:type="dxa"/>
          </w:tcPr>
          <w:p w14:paraId="49EFAF4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2552" w:type="dxa"/>
          </w:tcPr>
          <w:p w14:paraId="0B24D5E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Freman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ezumab</w:t>
            </w:r>
            <w:proofErr w:type="spellEnd"/>
            <w:r w:rsidR="00B71470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(CGRP antagonist)</w:t>
            </w:r>
          </w:p>
        </w:tc>
        <w:tc>
          <w:tcPr>
            <w:tcW w:w="3685" w:type="dxa"/>
          </w:tcPr>
          <w:p w14:paraId="1F2F740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ADASIL/Migraine</w:t>
            </w:r>
          </w:p>
        </w:tc>
        <w:tc>
          <w:tcPr>
            <w:tcW w:w="993" w:type="dxa"/>
          </w:tcPr>
          <w:p w14:paraId="7A82502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18-70</w:t>
            </w:r>
          </w:p>
        </w:tc>
        <w:tc>
          <w:tcPr>
            <w:tcW w:w="2551" w:type="dxa"/>
          </w:tcPr>
          <w:p w14:paraId="744B04A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ayo Clinic, Jacksonville, FL</w:t>
            </w:r>
          </w:p>
        </w:tc>
      </w:tr>
      <w:tr w:rsidR="001327E7" w:rsidRPr="00C678B9" w14:paraId="1082C985" w14:textId="77777777" w:rsidTr="008E0533">
        <w:tc>
          <w:tcPr>
            <w:tcW w:w="846" w:type="dxa"/>
          </w:tcPr>
          <w:p w14:paraId="3DDB579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22BBE89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753970</w:t>
            </w:r>
          </w:p>
        </w:tc>
        <w:tc>
          <w:tcPr>
            <w:tcW w:w="850" w:type="dxa"/>
          </w:tcPr>
          <w:p w14:paraId="1DD6AD31" w14:textId="77777777" w:rsidR="00786678" w:rsidRPr="00C678B9" w:rsidRDefault="0099720B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552" w:type="dxa"/>
          </w:tcPr>
          <w:p w14:paraId="4FBEFD7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 Cilostazol</w:t>
            </w:r>
          </w:p>
        </w:tc>
        <w:tc>
          <w:tcPr>
            <w:tcW w:w="3685" w:type="dxa"/>
          </w:tcPr>
          <w:p w14:paraId="6D0E1E0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erebral Small Vessel Diseases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ADASIL</w:t>
            </w:r>
          </w:p>
        </w:tc>
        <w:tc>
          <w:tcPr>
            <w:tcW w:w="993" w:type="dxa"/>
          </w:tcPr>
          <w:p w14:paraId="51A22EE2" w14:textId="77777777" w:rsidR="00786678" w:rsidRPr="00C678B9" w:rsidRDefault="00A379E1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</w:tcPr>
          <w:p w14:paraId="55ED6D3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ayo Clinic, Jacksonville, FL</w:t>
            </w:r>
          </w:p>
        </w:tc>
      </w:tr>
      <w:tr w:rsidR="001327E7" w:rsidRPr="00C678B9" w14:paraId="0CD91E9A" w14:textId="77777777" w:rsidTr="008E0533">
        <w:tc>
          <w:tcPr>
            <w:tcW w:w="846" w:type="dxa"/>
          </w:tcPr>
          <w:p w14:paraId="0479A93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4A5C874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337255</w:t>
            </w:r>
          </w:p>
        </w:tc>
        <w:tc>
          <w:tcPr>
            <w:tcW w:w="850" w:type="dxa"/>
          </w:tcPr>
          <w:p w14:paraId="5ABE9DC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5DB71C0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Other: MIND Diet</w:t>
            </w:r>
          </w:p>
        </w:tc>
        <w:tc>
          <w:tcPr>
            <w:tcW w:w="3685" w:type="dxa"/>
          </w:tcPr>
          <w:p w14:paraId="54BC133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ognitive Declin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993" w:type="dxa"/>
          </w:tcPr>
          <w:p w14:paraId="4E3ACFF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79E1" w:rsidRPr="00C678B9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2551" w:type="dxa"/>
          </w:tcPr>
          <w:p w14:paraId="4148470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Rush Medical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cago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vocate Hospital System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</w:tc>
      </w:tr>
      <w:tr w:rsidR="001327E7" w:rsidRPr="00C678B9" w14:paraId="02988027" w14:textId="77777777" w:rsidTr="008E0533">
        <w:tc>
          <w:tcPr>
            <w:tcW w:w="846" w:type="dxa"/>
          </w:tcPr>
          <w:p w14:paraId="0077ABA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01" w:type="dxa"/>
          </w:tcPr>
          <w:p w14:paraId="09FFDD0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798989</w:t>
            </w:r>
          </w:p>
        </w:tc>
        <w:tc>
          <w:tcPr>
            <w:tcW w:w="850" w:type="dxa"/>
          </w:tcPr>
          <w:p w14:paraId="37CE854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2552" w:type="dxa"/>
          </w:tcPr>
          <w:p w14:paraId="08DC855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 CY6463</w:t>
            </w:r>
          </w:p>
        </w:tc>
        <w:tc>
          <w:tcPr>
            <w:tcW w:w="3685" w:type="dxa"/>
          </w:tcPr>
          <w:p w14:paraId="0EF46321" w14:textId="77777777" w:rsidR="00786678" w:rsidRPr="00C678B9" w:rsidRDefault="00883AC1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Vascular Pathology</w:t>
            </w:r>
          </w:p>
        </w:tc>
        <w:tc>
          <w:tcPr>
            <w:tcW w:w="993" w:type="dxa"/>
          </w:tcPr>
          <w:p w14:paraId="508B9A8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379E1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16B3964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yclerion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Therapeutics</w:t>
            </w:r>
            <w:r w:rsidR="00C100AA" w:rsidRPr="00C678B9">
              <w:rPr>
                <w:rFonts w:ascii="Times New Roman" w:hAnsi="Times New Roman" w:cs="Times New Roman"/>
                <w:sz w:val="24"/>
                <w:szCs w:val="24"/>
              </w:rPr>
              <w:t>, Cambridge, MA</w:t>
            </w:r>
          </w:p>
        </w:tc>
      </w:tr>
      <w:tr w:rsidR="001327E7" w:rsidRPr="00C678B9" w14:paraId="3A7E9EC3" w14:textId="77777777" w:rsidTr="008E0533">
        <w:tc>
          <w:tcPr>
            <w:tcW w:w="846" w:type="dxa"/>
          </w:tcPr>
          <w:p w14:paraId="2F791CA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544D0D4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165213</w:t>
            </w:r>
          </w:p>
        </w:tc>
        <w:tc>
          <w:tcPr>
            <w:tcW w:w="850" w:type="dxa"/>
          </w:tcPr>
          <w:p w14:paraId="2B027E9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19BFF42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 COPE online training</w:t>
            </w:r>
          </w:p>
        </w:tc>
        <w:tc>
          <w:tcPr>
            <w:tcW w:w="3685" w:type="dxa"/>
          </w:tcPr>
          <w:p w14:paraId="74062899" w14:textId="77777777" w:rsidR="00786678" w:rsidRPr="00C678B9" w:rsidRDefault="00883AC1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FT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Multi-Infarct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Mixed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00AA" w:rsidRPr="00C678B9">
              <w:rPr>
                <w:rFonts w:ascii="Times New Roman" w:hAnsi="Times New Roman" w:cs="Times New Roman"/>
                <w:sz w:val="24"/>
                <w:szCs w:val="24"/>
              </w:rPr>
              <w:t>AD/LBD</w:t>
            </w:r>
          </w:p>
        </w:tc>
        <w:tc>
          <w:tcPr>
            <w:tcW w:w="993" w:type="dxa"/>
          </w:tcPr>
          <w:p w14:paraId="2B506AC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79E1" w:rsidRPr="00C678B9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551" w:type="dxa"/>
          </w:tcPr>
          <w:p w14:paraId="471CE4B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of Pennsylvan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Drexel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proofErr w:type="spellEnd"/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Thomas Jefferson University</w:t>
            </w:r>
          </w:p>
        </w:tc>
      </w:tr>
      <w:tr w:rsidR="001327E7" w:rsidRPr="00C678B9" w14:paraId="0A93B345" w14:textId="77777777" w:rsidTr="008E0533">
        <w:tc>
          <w:tcPr>
            <w:tcW w:w="846" w:type="dxa"/>
          </w:tcPr>
          <w:p w14:paraId="269D82B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3ACAB8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828434</w:t>
            </w:r>
          </w:p>
        </w:tc>
        <w:tc>
          <w:tcPr>
            <w:tcW w:w="850" w:type="dxa"/>
          </w:tcPr>
          <w:p w14:paraId="123E30D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76E4822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Other: Virtual Individual Cognitive S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imulation Therapy</w:t>
            </w:r>
          </w:p>
        </w:tc>
        <w:tc>
          <w:tcPr>
            <w:tcW w:w="3685" w:type="dxa"/>
          </w:tcPr>
          <w:p w14:paraId="3762923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Mixe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Multi-Infarct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FTD</w:t>
            </w:r>
          </w:p>
        </w:tc>
        <w:tc>
          <w:tcPr>
            <w:tcW w:w="993" w:type="dxa"/>
          </w:tcPr>
          <w:p w14:paraId="5B8F7BA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A379E1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2A86A5C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College, Lond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The University of Hong Kong</w:t>
            </w:r>
          </w:p>
        </w:tc>
      </w:tr>
      <w:tr w:rsidR="001327E7" w:rsidRPr="00C678B9" w14:paraId="4AAA5859" w14:textId="77777777" w:rsidTr="008E0533">
        <w:tc>
          <w:tcPr>
            <w:tcW w:w="846" w:type="dxa"/>
          </w:tcPr>
          <w:p w14:paraId="5F5112F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445170B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550975</w:t>
            </w:r>
          </w:p>
        </w:tc>
        <w:tc>
          <w:tcPr>
            <w:tcW w:w="850" w:type="dxa"/>
          </w:tcPr>
          <w:p w14:paraId="035DCDF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40B21F2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Other: Advanced Cognitive Stimulation Therapy</w:t>
            </w:r>
          </w:p>
        </w:tc>
        <w:tc>
          <w:tcPr>
            <w:tcW w:w="3685" w:type="dxa"/>
          </w:tcPr>
          <w:p w14:paraId="0C628A3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Mixe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 Frontal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993" w:type="dxa"/>
          </w:tcPr>
          <w:p w14:paraId="3B5C3DE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A379E1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5CBFF1C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College, London</w:t>
            </w:r>
            <w:r w:rsidR="00C100AA" w:rsidRPr="00C678B9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</w:tr>
      <w:tr w:rsidR="001327E7" w:rsidRPr="00C678B9" w14:paraId="561B7152" w14:textId="77777777" w:rsidTr="008E0533">
        <w:tc>
          <w:tcPr>
            <w:tcW w:w="846" w:type="dxa"/>
          </w:tcPr>
          <w:p w14:paraId="040C230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1" w:type="dxa"/>
          </w:tcPr>
          <w:p w14:paraId="60A79A9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567745</w:t>
            </w:r>
          </w:p>
        </w:tc>
        <w:tc>
          <w:tcPr>
            <w:tcW w:w="850" w:type="dxa"/>
          </w:tcPr>
          <w:p w14:paraId="18E208F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1</w:t>
            </w:r>
          </w:p>
        </w:tc>
        <w:tc>
          <w:tcPr>
            <w:tcW w:w="2552" w:type="dxa"/>
          </w:tcPr>
          <w:p w14:paraId="327EC67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iagnosti</w:t>
            </w:r>
            <w:r w:rsidR="00C100AA" w:rsidRPr="00C678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 Retinal fundus photography</w:t>
            </w:r>
          </w:p>
        </w:tc>
        <w:tc>
          <w:tcPr>
            <w:tcW w:w="3685" w:type="dxa"/>
          </w:tcPr>
          <w:p w14:paraId="4490C229" w14:textId="77777777" w:rsidR="00786678" w:rsidRPr="00C678B9" w:rsidRDefault="0099720B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CI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00756D3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A379E1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33EAE9E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ayo Clinic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Eyenuk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, Inc.</w:t>
            </w:r>
          </w:p>
        </w:tc>
      </w:tr>
      <w:tr w:rsidR="001327E7" w:rsidRPr="00C678B9" w14:paraId="181D2907" w14:textId="77777777" w:rsidTr="008E0533">
        <w:tc>
          <w:tcPr>
            <w:tcW w:w="846" w:type="dxa"/>
          </w:tcPr>
          <w:p w14:paraId="75D7438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5E47317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658823</w:t>
            </w:r>
          </w:p>
        </w:tc>
        <w:tc>
          <w:tcPr>
            <w:tcW w:w="850" w:type="dxa"/>
          </w:tcPr>
          <w:p w14:paraId="6C4199B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2552" w:type="dxa"/>
          </w:tcPr>
          <w:p w14:paraId="2BB3DD0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HOV-12020 (Palm tocotrienols complex)</w:t>
            </w:r>
          </w:p>
        </w:tc>
        <w:tc>
          <w:tcPr>
            <w:tcW w:w="3685" w:type="dxa"/>
          </w:tcPr>
          <w:p w14:paraId="2E320DD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ADASIL</w:t>
            </w:r>
          </w:p>
        </w:tc>
        <w:tc>
          <w:tcPr>
            <w:tcW w:w="993" w:type="dxa"/>
          </w:tcPr>
          <w:p w14:paraId="514A87F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379E1" w:rsidRPr="00C678B9">
              <w:rPr>
                <w:rFonts w:ascii="Times New Roman" w:hAnsi="Times New Roman" w:cs="Times New Roman"/>
                <w:sz w:val="24"/>
                <w:szCs w:val="24"/>
              </w:rPr>
              <w:t>- 75</w:t>
            </w:r>
          </w:p>
        </w:tc>
        <w:tc>
          <w:tcPr>
            <w:tcW w:w="2551" w:type="dxa"/>
          </w:tcPr>
          <w:p w14:paraId="334FD14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100AA" w:rsidRPr="00C678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it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Lariboisi</w:t>
            </w:r>
            <w:r w:rsidR="00C100AA" w:rsidRPr="00C678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APHP, Paris, France</w:t>
            </w:r>
          </w:p>
        </w:tc>
      </w:tr>
      <w:tr w:rsidR="001327E7" w:rsidRPr="00C678B9" w14:paraId="14497098" w14:textId="77777777" w:rsidTr="008E0533">
        <w:tc>
          <w:tcPr>
            <w:tcW w:w="846" w:type="dxa"/>
          </w:tcPr>
          <w:p w14:paraId="31BBB1E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08A4EC3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109963</w:t>
            </w:r>
          </w:p>
        </w:tc>
        <w:tc>
          <w:tcPr>
            <w:tcW w:w="850" w:type="dxa"/>
          </w:tcPr>
          <w:p w14:paraId="3A07F3F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2552" w:type="dxa"/>
          </w:tcPr>
          <w:p w14:paraId="5E283F9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vice: Remote ischemic conditioning</w:t>
            </w:r>
          </w:p>
        </w:tc>
        <w:tc>
          <w:tcPr>
            <w:tcW w:w="3685" w:type="dxa"/>
          </w:tcPr>
          <w:p w14:paraId="491BBE3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erebral Small Vessel Diseases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Cognitive Impairment</w:t>
            </w:r>
          </w:p>
        </w:tc>
        <w:tc>
          <w:tcPr>
            <w:tcW w:w="993" w:type="dxa"/>
          </w:tcPr>
          <w:p w14:paraId="485E5A8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79E1" w:rsidRPr="00C678B9">
              <w:rPr>
                <w:rFonts w:ascii="Times New Roman" w:hAnsi="Times New Roman" w:cs="Times New Roman"/>
                <w:sz w:val="24"/>
                <w:szCs w:val="24"/>
              </w:rPr>
              <w:t>- 85</w:t>
            </w:r>
          </w:p>
        </w:tc>
        <w:tc>
          <w:tcPr>
            <w:tcW w:w="2551" w:type="dxa"/>
          </w:tcPr>
          <w:p w14:paraId="66C4504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of Calgary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anadian Institutes of Health Research (CIHR)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anadian Consortium on Neurodegeneration in Aging</w:t>
            </w:r>
          </w:p>
        </w:tc>
      </w:tr>
      <w:tr w:rsidR="001327E7" w:rsidRPr="00C678B9" w14:paraId="0FBCD09A" w14:textId="77777777" w:rsidTr="008E0533">
        <w:tc>
          <w:tcPr>
            <w:tcW w:w="846" w:type="dxa"/>
          </w:tcPr>
          <w:p w14:paraId="607129C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05D41E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313582</w:t>
            </w:r>
          </w:p>
        </w:tc>
        <w:tc>
          <w:tcPr>
            <w:tcW w:w="850" w:type="dxa"/>
          </w:tcPr>
          <w:p w14:paraId="44B585F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02E05EB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martPrompt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smartphone 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3685" w:type="dxa"/>
          </w:tcPr>
          <w:p w14:paraId="749E8F7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Mixe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MCI</w:t>
            </w:r>
          </w:p>
        </w:tc>
        <w:tc>
          <w:tcPr>
            <w:tcW w:w="993" w:type="dxa"/>
          </w:tcPr>
          <w:p w14:paraId="01F27AD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A379E1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4E5E38F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Temple University, Philadelphia, </w:t>
            </w:r>
            <w:r w:rsidR="00C100AA" w:rsidRPr="00C678B9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</w:tr>
      <w:tr w:rsidR="001327E7" w:rsidRPr="00C678B9" w14:paraId="58F74058" w14:textId="77777777" w:rsidTr="008E0533">
        <w:tc>
          <w:tcPr>
            <w:tcW w:w="846" w:type="dxa"/>
          </w:tcPr>
          <w:p w14:paraId="599B5F2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1" w:type="dxa"/>
          </w:tcPr>
          <w:p w14:paraId="389DAE9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248270</w:t>
            </w:r>
          </w:p>
        </w:tc>
        <w:tc>
          <w:tcPr>
            <w:tcW w:w="850" w:type="dxa"/>
          </w:tcPr>
          <w:p w14:paraId="143F8769" w14:textId="77777777" w:rsidR="00786678" w:rsidRPr="00C678B9" w:rsidRDefault="00563F17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552" w:type="dxa"/>
          </w:tcPr>
          <w:p w14:paraId="643A959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 18F-PM-PBB3</w:t>
            </w:r>
          </w:p>
        </w:tc>
        <w:tc>
          <w:tcPr>
            <w:tcW w:w="3685" w:type="dxa"/>
          </w:tcPr>
          <w:p w14:paraId="3689C8E1" w14:textId="77777777" w:rsidR="00786678" w:rsidRPr="00C678B9" w:rsidRDefault="00883AC1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</w:p>
        </w:tc>
        <w:tc>
          <w:tcPr>
            <w:tcW w:w="993" w:type="dxa"/>
          </w:tcPr>
          <w:p w14:paraId="5EEC1F5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75</w:t>
            </w:r>
          </w:p>
        </w:tc>
        <w:tc>
          <w:tcPr>
            <w:tcW w:w="2551" w:type="dxa"/>
          </w:tcPr>
          <w:p w14:paraId="237BA1B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hang Gung Memorial Hospital</w:t>
            </w:r>
            <w:r w:rsidR="00C100AA" w:rsidRPr="00C678B9">
              <w:rPr>
                <w:rFonts w:ascii="Times New Roman" w:hAnsi="Times New Roman" w:cs="Times New Roman"/>
                <w:sz w:val="24"/>
                <w:szCs w:val="24"/>
              </w:rPr>
              <w:t>, Taiwan</w:t>
            </w:r>
          </w:p>
        </w:tc>
      </w:tr>
      <w:tr w:rsidR="001327E7" w:rsidRPr="00C678B9" w14:paraId="5B6D6E7B" w14:textId="77777777" w:rsidTr="008E0533">
        <w:tc>
          <w:tcPr>
            <w:tcW w:w="846" w:type="dxa"/>
          </w:tcPr>
          <w:p w14:paraId="206C548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6F3696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498962</w:t>
            </w:r>
          </w:p>
        </w:tc>
        <w:tc>
          <w:tcPr>
            <w:tcW w:w="850" w:type="dxa"/>
          </w:tcPr>
          <w:p w14:paraId="731E79C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733231A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Drug: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anzhu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Fuyuan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Granule</w:t>
            </w:r>
          </w:p>
        </w:tc>
        <w:tc>
          <w:tcPr>
            <w:tcW w:w="3685" w:type="dxa"/>
          </w:tcPr>
          <w:p w14:paraId="67A7278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hronic Stable Angin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Idiopathic Membranous Nephropathy</w:t>
            </w:r>
          </w:p>
        </w:tc>
        <w:tc>
          <w:tcPr>
            <w:tcW w:w="993" w:type="dxa"/>
          </w:tcPr>
          <w:p w14:paraId="12A48D3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70</w:t>
            </w:r>
          </w:p>
        </w:tc>
        <w:tc>
          <w:tcPr>
            <w:tcW w:w="2551" w:type="dxa"/>
          </w:tcPr>
          <w:p w14:paraId="4DCA0D4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Jingqing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Hu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Academy of Chinese Medical Sciences</w:t>
            </w:r>
          </w:p>
        </w:tc>
      </w:tr>
      <w:tr w:rsidR="001327E7" w:rsidRPr="00C678B9" w14:paraId="6DD3D2DE" w14:textId="77777777" w:rsidTr="008E0533">
        <w:tc>
          <w:tcPr>
            <w:tcW w:w="846" w:type="dxa"/>
          </w:tcPr>
          <w:p w14:paraId="10345C4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43C4990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428112</w:t>
            </w:r>
          </w:p>
        </w:tc>
        <w:tc>
          <w:tcPr>
            <w:tcW w:w="850" w:type="dxa"/>
          </w:tcPr>
          <w:p w14:paraId="682EC8A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65D584B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 Building Better Caregivers Workshop</w:t>
            </w:r>
          </w:p>
        </w:tc>
        <w:tc>
          <w:tcPr>
            <w:tcW w:w="3685" w:type="dxa"/>
          </w:tcPr>
          <w:p w14:paraId="4B51419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 Frontal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Mixe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54C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PD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HIV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>FT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Multi-Infarct</w:t>
            </w:r>
          </w:p>
        </w:tc>
        <w:tc>
          <w:tcPr>
            <w:tcW w:w="993" w:type="dxa"/>
          </w:tcPr>
          <w:p w14:paraId="074E00E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568600A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of California, San Francisco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</w:tc>
      </w:tr>
      <w:tr w:rsidR="001327E7" w:rsidRPr="00C678B9" w14:paraId="074589E3" w14:textId="77777777" w:rsidTr="008E0533">
        <w:tc>
          <w:tcPr>
            <w:tcW w:w="846" w:type="dxa"/>
          </w:tcPr>
          <w:p w14:paraId="724D846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22DE84D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552041</w:t>
            </w:r>
          </w:p>
        </w:tc>
        <w:tc>
          <w:tcPr>
            <w:tcW w:w="850" w:type="dxa"/>
          </w:tcPr>
          <w:p w14:paraId="4D9B294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48CA98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Drug: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rospecta</w:t>
            </w:r>
            <w:proofErr w:type="spellEnd"/>
          </w:p>
        </w:tc>
        <w:tc>
          <w:tcPr>
            <w:tcW w:w="3685" w:type="dxa"/>
          </w:tcPr>
          <w:p w14:paraId="33511E4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4A03490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60-85</w:t>
            </w:r>
          </w:p>
        </w:tc>
        <w:tc>
          <w:tcPr>
            <w:tcW w:w="2551" w:type="dxa"/>
          </w:tcPr>
          <w:p w14:paraId="7B159D6E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Materia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edica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Holding;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orthern State Medical University, Arkhangelsk, Russian Federation</w:t>
            </w:r>
          </w:p>
        </w:tc>
      </w:tr>
      <w:tr w:rsidR="001327E7" w:rsidRPr="00C678B9" w14:paraId="1FB4DAF3" w14:textId="77777777" w:rsidTr="008E0533">
        <w:tc>
          <w:tcPr>
            <w:tcW w:w="846" w:type="dxa"/>
          </w:tcPr>
          <w:p w14:paraId="11C785E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1" w:type="dxa"/>
          </w:tcPr>
          <w:p w14:paraId="2E69EBB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555629</w:t>
            </w:r>
          </w:p>
        </w:tc>
        <w:tc>
          <w:tcPr>
            <w:tcW w:w="850" w:type="dxa"/>
          </w:tcPr>
          <w:p w14:paraId="308435F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5B178CA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Other: Advanced Cognitive Stimulation Therapy</w:t>
            </w:r>
          </w:p>
        </w:tc>
        <w:tc>
          <w:tcPr>
            <w:tcW w:w="3685" w:type="dxa"/>
          </w:tcPr>
          <w:p w14:paraId="317B3AB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Mixe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 Frontal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993" w:type="dxa"/>
          </w:tcPr>
          <w:p w14:paraId="5F88F8E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24C11E5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College, Lond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of Hong Kong</w:t>
            </w:r>
          </w:p>
        </w:tc>
      </w:tr>
      <w:tr w:rsidR="001327E7" w:rsidRPr="00C678B9" w14:paraId="3DB7F472" w14:textId="77777777" w:rsidTr="008E0533">
        <w:tc>
          <w:tcPr>
            <w:tcW w:w="846" w:type="dxa"/>
          </w:tcPr>
          <w:p w14:paraId="784067B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14:paraId="59D8476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907748</w:t>
            </w:r>
          </w:p>
        </w:tc>
        <w:tc>
          <w:tcPr>
            <w:tcW w:w="850" w:type="dxa"/>
          </w:tcPr>
          <w:p w14:paraId="5938059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553A92F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Other: Music Intervention</w:t>
            </w:r>
          </w:p>
        </w:tc>
        <w:tc>
          <w:tcPr>
            <w:tcW w:w="3685" w:type="dxa"/>
          </w:tcPr>
          <w:p w14:paraId="43261C2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5353"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Mixed</w:t>
            </w:r>
            <w:proofErr w:type="spellEnd"/>
            <w:proofErr w:type="gramEnd"/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5353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ural and Psychiatric Symptoms of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993" w:type="dxa"/>
          </w:tcPr>
          <w:p w14:paraId="2811C92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D5E824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nglia Ruskin Universit</w:t>
            </w:r>
            <w:r w:rsidR="006454C8" w:rsidRPr="00C678B9">
              <w:rPr>
                <w:rFonts w:ascii="Times New Roman" w:hAnsi="Times New Roman" w:cs="Times New Roman"/>
                <w:sz w:val="24"/>
                <w:szCs w:val="24"/>
              </w:rPr>
              <w:t>y, Cambridge, UK</w:t>
            </w:r>
          </w:p>
        </w:tc>
      </w:tr>
      <w:tr w:rsidR="001327E7" w:rsidRPr="00C678B9" w14:paraId="262A91F7" w14:textId="77777777" w:rsidTr="008E0533">
        <w:tc>
          <w:tcPr>
            <w:tcW w:w="846" w:type="dxa"/>
          </w:tcPr>
          <w:p w14:paraId="5529846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14:paraId="34C9CFE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804229</w:t>
            </w:r>
          </w:p>
        </w:tc>
        <w:tc>
          <w:tcPr>
            <w:tcW w:w="850" w:type="dxa"/>
          </w:tcPr>
          <w:p w14:paraId="3D39418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3</w:t>
            </w:r>
          </w:p>
        </w:tc>
        <w:tc>
          <w:tcPr>
            <w:tcW w:w="2552" w:type="dxa"/>
          </w:tcPr>
          <w:p w14:paraId="5894DBB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 Butyl</w:t>
            </w:r>
            <w:r w:rsidR="00085353" w:rsidRPr="00C67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thalide</w:t>
            </w:r>
          </w:p>
        </w:tc>
        <w:tc>
          <w:tcPr>
            <w:tcW w:w="3685" w:type="dxa"/>
          </w:tcPr>
          <w:p w14:paraId="61BE1AB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551344B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75</w:t>
            </w:r>
          </w:p>
        </w:tc>
        <w:tc>
          <w:tcPr>
            <w:tcW w:w="2551" w:type="dxa"/>
          </w:tcPr>
          <w:p w14:paraId="5F3F9B0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apital Medical University</w:t>
            </w:r>
            <w:r w:rsidR="00085353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, Beijing, China 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SPC-NBP Pharmaceutical Co.</w:t>
            </w:r>
          </w:p>
        </w:tc>
      </w:tr>
      <w:tr w:rsidR="001327E7" w:rsidRPr="00C678B9" w14:paraId="4883195D" w14:textId="77777777" w:rsidTr="008E0533">
        <w:tc>
          <w:tcPr>
            <w:tcW w:w="846" w:type="dxa"/>
          </w:tcPr>
          <w:p w14:paraId="4A2E7C5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14:paraId="7464AD4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335994</w:t>
            </w:r>
          </w:p>
        </w:tc>
        <w:tc>
          <w:tcPr>
            <w:tcW w:w="850" w:type="dxa"/>
          </w:tcPr>
          <w:p w14:paraId="55588C4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410A7A0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vice: poly</w:t>
            </w:r>
            <w:r w:rsidR="00085353" w:rsidRPr="00C67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omnography</w:t>
            </w:r>
            <w:proofErr w:type="spellEnd"/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Sleep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pnea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  <w:tc>
          <w:tcPr>
            <w:tcW w:w="3685" w:type="dxa"/>
          </w:tcPr>
          <w:p w14:paraId="49F735A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Obstructive Sleep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pnea</w:t>
            </w:r>
            <w:proofErr w:type="spellEnd"/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5353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MCI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54C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PD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2E64"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ixed Dementia</w:t>
            </w:r>
          </w:p>
        </w:tc>
        <w:tc>
          <w:tcPr>
            <w:tcW w:w="993" w:type="dxa"/>
          </w:tcPr>
          <w:p w14:paraId="2BD237D6" w14:textId="77777777" w:rsidR="00786678" w:rsidRPr="00C678B9" w:rsidRDefault="001327E7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</w:p>
        </w:tc>
        <w:tc>
          <w:tcPr>
            <w:tcW w:w="2551" w:type="dxa"/>
          </w:tcPr>
          <w:p w14:paraId="3AB4E35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unnybrook Health Sciences Centr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ty Health Toronto</w:t>
            </w:r>
            <w:r w:rsidR="00A42E64" w:rsidRPr="00C678B9">
              <w:rPr>
                <w:rFonts w:ascii="Times New Roman" w:hAnsi="Times New Roman" w:cs="Times New Roman"/>
                <w:sz w:val="24"/>
                <w:szCs w:val="24"/>
              </w:rPr>
              <w:t>, Canada</w:t>
            </w:r>
          </w:p>
        </w:tc>
      </w:tr>
      <w:tr w:rsidR="001327E7" w:rsidRPr="00C678B9" w14:paraId="1D23DEC5" w14:textId="77777777" w:rsidTr="008E0533">
        <w:tc>
          <w:tcPr>
            <w:tcW w:w="846" w:type="dxa"/>
          </w:tcPr>
          <w:p w14:paraId="6870CF9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701" w:type="dxa"/>
          </w:tcPr>
          <w:p w14:paraId="4AD7ABC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635540</w:t>
            </w:r>
          </w:p>
        </w:tc>
        <w:tc>
          <w:tcPr>
            <w:tcW w:w="850" w:type="dxa"/>
          </w:tcPr>
          <w:p w14:paraId="4EE6547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75439BF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 Educational Brochure</w:t>
            </w:r>
          </w:p>
        </w:tc>
        <w:tc>
          <w:tcPr>
            <w:tcW w:w="3685" w:type="dxa"/>
          </w:tcPr>
          <w:p w14:paraId="3DC3562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euro-Degenerative Diseas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aregiver Burnout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2E64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Fronto</w:t>
            </w:r>
            <w:proofErr w:type="spellEnd"/>
            <w:r w:rsidR="00A42E64" w:rsidRPr="00C67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temporal Lobar Degenerati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54C8" w:rsidRPr="00C678B9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09CD071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95</w:t>
            </w:r>
          </w:p>
        </w:tc>
        <w:tc>
          <w:tcPr>
            <w:tcW w:w="2551" w:type="dxa"/>
          </w:tcPr>
          <w:p w14:paraId="1995A69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Health Network, Toronto</w:t>
            </w:r>
            <w:r w:rsidR="00A42E64" w:rsidRPr="00C678B9">
              <w:rPr>
                <w:rFonts w:ascii="Times New Roman" w:hAnsi="Times New Roman" w:cs="Times New Roman"/>
                <w:sz w:val="24"/>
                <w:szCs w:val="24"/>
              </w:rPr>
              <w:t>, Canada</w:t>
            </w:r>
          </w:p>
        </w:tc>
      </w:tr>
      <w:tr w:rsidR="001327E7" w:rsidRPr="00C678B9" w14:paraId="05ECD3DE" w14:textId="77777777" w:rsidTr="008E0533">
        <w:tc>
          <w:tcPr>
            <w:tcW w:w="846" w:type="dxa"/>
          </w:tcPr>
          <w:p w14:paraId="0425FA1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14:paraId="3FF82BF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789760</w:t>
            </w:r>
          </w:p>
        </w:tc>
        <w:tc>
          <w:tcPr>
            <w:tcW w:w="850" w:type="dxa"/>
          </w:tcPr>
          <w:p w14:paraId="2EBC1E0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3</w:t>
            </w:r>
          </w:p>
        </w:tc>
        <w:tc>
          <w:tcPr>
            <w:tcW w:w="2552" w:type="dxa"/>
          </w:tcPr>
          <w:p w14:paraId="01D9480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Drug: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aiLuo</w:t>
            </w:r>
            <w:proofErr w:type="spellEnd"/>
            <w:r w:rsidR="00A42E64" w:rsidRPr="00C67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Tong </w:t>
            </w:r>
          </w:p>
        </w:tc>
        <w:tc>
          <w:tcPr>
            <w:tcW w:w="3685" w:type="dxa"/>
          </w:tcPr>
          <w:p w14:paraId="07AC87E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00E5DF6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75</w:t>
            </w:r>
          </w:p>
        </w:tc>
        <w:tc>
          <w:tcPr>
            <w:tcW w:w="2551" w:type="dxa"/>
          </w:tcPr>
          <w:p w14:paraId="0DB8CF1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hineway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Pharmaceutical </w:t>
            </w:r>
            <w:proofErr w:type="spellStart"/>
            <w:proofErr w:type="gram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o.,Ltd</w:t>
            </w:r>
            <w:proofErr w:type="spellEnd"/>
            <w:proofErr w:type="gramEnd"/>
            <w:r w:rsidR="00A42E64" w:rsidRPr="00C678B9">
              <w:rPr>
                <w:rFonts w:ascii="Times New Roman" w:hAnsi="Times New Roman" w:cs="Times New Roman"/>
                <w:sz w:val="24"/>
                <w:szCs w:val="24"/>
              </w:rPr>
              <w:t>/ Xuan Wu Hospital of Capital Medical University, Beijing, China</w:t>
            </w:r>
          </w:p>
        </w:tc>
      </w:tr>
      <w:tr w:rsidR="001327E7" w:rsidRPr="00C678B9" w14:paraId="0BC086C4" w14:textId="77777777" w:rsidTr="008E0533">
        <w:tc>
          <w:tcPr>
            <w:tcW w:w="846" w:type="dxa"/>
          </w:tcPr>
          <w:p w14:paraId="69889A0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14:paraId="388AA10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891277</w:t>
            </w:r>
          </w:p>
        </w:tc>
        <w:tc>
          <w:tcPr>
            <w:tcW w:w="850" w:type="dxa"/>
          </w:tcPr>
          <w:p w14:paraId="395196E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2552" w:type="dxa"/>
          </w:tcPr>
          <w:p w14:paraId="0A16658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 Ferrous succinate</w:t>
            </w:r>
          </w:p>
        </w:tc>
        <w:tc>
          <w:tcPr>
            <w:tcW w:w="3685" w:type="dxa"/>
          </w:tcPr>
          <w:p w14:paraId="18417E1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Cognitive Impairment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Iron-deficiency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erebral Infarcti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TIA</w:t>
            </w:r>
          </w:p>
        </w:tc>
        <w:tc>
          <w:tcPr>
            <w:tcW w:w="993" w:type="dxa"/>
          </w:tcPr>
          <w:p w14:paraId="238F7CA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80</w:t>
            </w:r>
          </w:p>
        </w:tc>
        <w:tc>
          <w:tcPr>
            <w:tcW w:w="2551" w:type="dxa"/>
          </w:tcPr>
          <w:p w14:paraId="52AE821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Beijing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Tiantan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Hospital</w:t>
            </w:r>
            <w:r w:rsidR="00A42E64" w:rsidRPr="00C678B9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</w:tr>
      <w:tr w:rsidR="001327E7" w:rsidRPr="00C678B9" w14:paraId="5D02AA6A" w14:textId="77777777" w:rsidTr="008E0533">
        <w:tc>
          <w:tcPr>
            <w:tcW w:w="846" w:type="dxa"/>
          </w:tcPr>
          <w:p w14:paraId="73FED6B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</w:tcPr>
          <w:p w14:paraId="127FBED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724136</w:t>
            </w:r>
          </w:p>
        </w:tc>
        <w:tc>
          <w:tcPr>
            <w:tcW w:w="850" w:type="dxa"/>
          </w:tcPr>
          <w:p w14:paraId="49C9E75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61BD0A9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rocedure: Intravenous Bone Marrow Stem Cell (BMSC) Fracti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Intranasal Topical Bone Marrow Stem Cell (BMSC) Fraction</w:t>
            </w:r>
          </w:p>
        </w:tc>
        <w:tc>
          <w:tcPr>
            <w:tcW w:w="3685" w:type="dxa"/>
          </w:tcPr>
          <w:p w14:paraId="2C4CF53D" w14:textId="77777777" w:rsidR="00786678" w:rsidRPr="00C678B9" w:rsidRDefault="00A42E64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ementia, Mixe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54C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PD 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Chronic Traumatic Encephalopathy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Huntington's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Wernicke Korsakoff Syndrom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Traumatic Brain Injury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ementia, Multi-Infarct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Autism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Autism Spectrum Disorde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54C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ADASIL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Limbic-predominant Age-related TDP-43 Encephalopathy</w:t>
            </w:r>
            <w:r w:rsidR="006454C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(LATE)</w:t>
            </w:r>
          </w:p>
        </w:tc>
        <w:tc>
          <w:tcPr>
            <w:tcW w:w="993" w:type="dxa"/>
          </w:tcPr>
          <w:p w14:paraId="1F68F496" w14:textId="77777777" w:rsidR="001327E7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14:paraId="187BE6A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4C4512" w14:textId="77777777" w:rsidR="00786678" w:rsidRPr="00C678B9" w:rsidRDefault="00A42E64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D Stem Cells, Westport, Connecticut, United States/MD Stem Cells, Coral Springs, Florida, United States/Fakeeh University Hospital, Dubai, United Arab Emirates</w:t>
            </w:r>
          </w:p>
        </w:tc>
      </w:tr>
      <w:tr w:rsidR="001327E7" w:rsidRPr="00C678B9" w14:paraId="2656C741" w14:textId="77777777" w:rsidTr="008E0533">
        <w:tc>
          <w:tcPr>
            <w:tcW w:w="846" w:type="dxa"/>
          </w:tcPr>
          <w:p w14:paraId="4A508D6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14:paraId="0F4DB40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309253</w:t>
            </w:r>
          </w:p>
        </w:tc>
        <w:tc>
          <w:tcPr>
            <w:tcW w:w="850" w:type="dxa"/>
          </w:tcPr>
          <w:p w14:paraId="32FF99C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2552" w:type="dxa"/>
          </w:tcPr>
          <w:p w14:paraId="12BB341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 PMPBB3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 AV45</w:t>
            </w:r>
          </w:p>
        </w:tc>
        <w:tc>
          <w:tcPr>
            <w:tcW w:w="3685" w:type="dxa"/>
          </w:tcPr>
          <w:p w14:paraId="32CA5D8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Cognitive Impairment</w:t>
            </w:r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3AC1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>/FTD</w:t>
            </w:r>
          </w:p>
        </w:tc>
        <w:tc>
          <w:tcPr>
            <w:tcW w:w="993" w:type="dxa"/>
          </w:tcPr>
          <w:p w14:paraId="1872D19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07DF8DF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hang Gung Memorial Hospital</w:t>
            </w:r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, Taoyuan, </w:t>
            </w:r>
            <w:proofErr w:type="spellStart"/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>Guishan</w:t>
            </w:r>
            <w:proofErr w:type="spellEnd"/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>, Taiwan</w:t>
            </w:r>
          </w:p>
        </w:tc>
      </w:tr>
      <w:tr w:rsidR="001327E7" w:rsidRPr="00C678B9" w14:paraId="28EA7C44" w14:textId="77777777" w:rsidTr="008E0533">
        <w:tc>
          <w:tcPr>
            <w:tcW w:w="846" w:type="dxa"/>
          </w:tcPr>
          <w:p w14:paraId="6A26BFC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</w:tcPr>
          <w:p w14:paraId="6B9769B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986424</w:t>
            </w:r>
          </w:p>
        </w:tc>
        <w:tc>
          <w:tcPr>
            <w:tcW w:w="850" w:type="dxa"/>
          </w:tcPr>
          <w:p w14:paraId="2ABE7A9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3</w:t>
            </w:r>
          </w:p>
        </w:tc>
        <w:tc>
          <w:tcPr>
            <w:tcW w:w="2552" w:type="dxa"/>
          </w:tcPr>
          <w:p w14:paraId="68713A2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Drug: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katino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Memantine</w:t>
            </w:r>
          </w:p>
        </w:tc>
        <w:tc>
          <w:tcPr>
            <w:tcW w:w="3685" w:type="dxa"/>
          </w:tcPr>
          <w:p w14:paraId="5AD0174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7C1A9C7E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85</w:t>
            </w:r>
          </w:p>
        </w:tc>
        <w:tc>
          <w:tcPr>
            <w:tcW w:w="2551" w:type="dxa"/>
          </w:tcPr>
          <w:p w14:paraId="23F27E7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erz Pharmaceuticals GmbH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LLC Merz Pharma, Russia</w:t>
            </w:r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/ Federal State Mental Health Research </w:t>
            </w:r>
            <w:proofErr w:type="spellStart"/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>, Moscow</w:t>
            </w:r>
          </w:p>
        </w:tc>
      </w:tr>
      <w:tr w:rsidR="001327E7" w:rsidRPr="00C678B9" w14:paraId="005DC157" w14:textId="77777777" w:rsidTr="008E0533">
        <w:tc>
          <w:tcPr>
            <w:tcW w:w="846" w:type="dxa"/>
          </w:tcPr>
          <w:p w14:paraId="46ADF8C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14:paraId="1B2E778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783754</w:t>
            </w:r>
          </w:p>
        </w:tc>
        <w:tc>
          <w:tcPr>
            <w:tcW w:w="850" w:type="dxa"/>
          </w:tcPr>
          <w:p w14:paraId="60ABA86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3468E3D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 telmisarta</w:t>
            </w:r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proofErr w:type="spellStart"/>
            <w:proofErr w:type="gramStart"/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>amlodipine,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indapamide</w:t>
            </w:r>
            <w:proofErr w:type="spellEnd"/>
            <w:proofErr w:type="gram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>combination</w:t>
            </w:r>
          </w:p>
        </w:tc>
        <w:tc>
          <w:tcPr>
            <w:tcW w:w="3685" w:type="dxa"/>
          </w:tcPr>
          <w:p w14:paraId="36F8A5B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erebral Small Vessel Diseases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Intracerebral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Hemorrhage</w:t>
            </w:r>
            <w:proofErr w:type="spellEnd"/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993" w:type="dxa"/>
          </w:tcPr>
          <w:p w14:paraId="7BF925D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202D2E8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The George Institut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of Sydney</w:t>
            </w:r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>, Australia/ Liverpool Hospital, New South Wales, Australia</w:t>
            </w:r>
          </w:p>
        </w:tc>
      </w:tr>
      <w:tr w:rsidR="001327E7" w:rsidRPr="00C678B9" w14:paraId="120DF718" w14:textId="77777777" w:rsidTr="008E0533">
        <w:tc>
          <w:tcPr>
            <w:tcW w:w="846" w:type="dxa"/>
          </w:tcPr>
          <w:p w14:paraId="27CEDC1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14:paraId="45DEC5C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550131</w:t>
            </w:r>
          </w:p>
        </w:tc>
        <w:tc>
          <w:tcPr>
            <w:tcW w:w="850" w:type="dxa"/>
          </w:tcPr>
          <w:p w14:paraId="0E5781C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4E1B42A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 Innovations in Dementia Empowerment and Action (IDEA)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ducing Disabilities in </w:t>
            </w:r>
            <w:r w:rsidR="00883AC1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(RDAD)</w:t>
            </w:r>
          </w:p>
        </w:tc>
        <w:tc>
          <w:tcPr>
            <w:tcW w:w="3685" w:type="dxa"/>
          </w:tcPr>
          <w:p w14:paraId="06D8EED1" w14:textId="77777777" w:rsidR="00786678" w:rsidRPr="00C678B9" w:rsidRDefault="00B4529A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MCI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54C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PD 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4B4E7BD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0 +</w:t>
            </w:r>
          </w:p>
        </w:tc>
        <w:tc>
          <w:tcPr>
            <w:tcW w:w="2551" w:type="dxa"/>
          </w:tcPr>
          <w:p w14:paraId="1CF22F5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of Washington</w:t>
            </w:r>
            <w:r w:rsidR="00B4529A" w:rsidRPr="00C678B9">
              <w:rPr>
                <w:rFonts w:ascii="Times New Roman" w:hAnsi="Times New Roman" w:cs="Times New Roman"/>
                <w:sz w:val="24"/>
                <w:szCs w:val="24"/>
              </w:rPr>
              <w:t>, Seattle, WA</w:t>
            </w:r>
          </w:p>
        </w:tc>
      </w:tr>
      <w:tr w:rsidR="001327E7" w:rsidRPr="00C678B9" w14:paraId="139F1366" w14:textId="77777777" w:rsidTr="008E0533">
        <w:tc>
          <w:tcPr>
            <w:tcW w:w="846" w:type="dxa"/>
          </w:tcPr>
          <w:p w14:paraId="3CCCFDD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14:paraId="1F328B0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306979</w:t>
            </w:r>
          </w:p>
        </w:tc>
        <w:tc>
          <w:tcPr>
            <w:tcW w:w="850" w:type="dxa"/>
          </w:tcPr>
          <w:p w14:paraId="710B68C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2552" w:type="dxa"/>
          </w:tcPr>
          <w:p w14:paraId="5DC0463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 N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etylcysteine</w:t>
            </w:r>
          </w:p>
        </w:tc>
        <w:tc>
          <w:tcPr>
            <w:tcW w:w="3685" w:type="dxa"/>
          </w:tcPr>
          <w:p w14:paraId="3453237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Cognitive Impairment no Dementia</w:t>
            </w:r>
          </w:p>
        </w:tc>
        <w:tc>
          <w:tcPr>
            <w:tcW w:w="993" w:type="dxa"/>
          </w:tcPr>
          <w:p w14:paraId="74848AD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80</w:t>
            </w:r>
          </w:p>
        </w:tc>
        <w:tc>
          <w:tcPr>
            <w:tcW w:w="2551" w:type="dxa"/>
          </w:tcPr>
          <w:p w14:paraId="1BCFF2B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unnybrook Health Sciences Centre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>, Canada</w:t>
            </w:r>
          </w:p>
        </w:tc>
      </w:tr>
      <w:tr w:rsidR="001327E7" w:rsidRPr="00C678B9" w14:paraId="145FB9E8" w14:textId="77777777" w:rsidTr="008E0533">
        <w:tc>
          <w:tcPr>
            <w:tcW w:w="846" w:type="dxa"/>
          </w:tcPr>
          <w:p w14:paraId="58B7FD6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14:paraId="25805D7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095962</w:t>
            </w:r>
          </w:p>
        </w:tc>
        <w:tc>
          <w:tcPr>
            <w:tcW w:w="850" w:type="dxa"/>
          </w:tcPr>
          <w:p w14:paraId="488E4EE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1677033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Other: Exercise</w:t>
            </w:r>
          </w:p>
        </w:tc>
        <w:tc>
          <w:tcPr>
            <w:tcW w:w="3685" w:type="dxa"/>
          </w:tcPr>
          <w:p w14:paraId="6EC3070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3F17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r w:rsidR="006454C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eurocognitive Disorders</w:t>
            </w:r>
          </w:p>
        </w:tc>
        <w:tc>
          <w:tcPr>
            <w:tcW w:w="993" w:type="dxa"/>
          </w:tcPr>
          <w:p w14:paraId="4AF1A4A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3345B5E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dade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do Porto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, Porto, Portugal</w:t>
            </w:r>
          </w:p>
        </w:tc>
      </w:tr>
      <w:tr w:rsidR="001327E7" w:rsidRPr="00C678B9" w14:paraId="1026CEEF" w14:textId="77777777" w:rsidTr="008E0533">
        <w:tc>
          <w:tcPr>
            <w:tcW w:w="846" w:type="dxa"/>
          </w:tcPr>
          <w:p w14:paraId="376BB71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14:paraId="3A5C0E4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840173</w:t>
            </w:r>
          </w:p>
        </w:tc>
        <w:tc>
          <w:tcPr>
            <w:tcW w:w="850" w:type="dxa"/>
          </w:tcPr>
          <w:p w14:paraId="789D801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4D48675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 Music</w:t>
            </w:r>
          </w:p>
        </w:tc>
        <w:tc>
          <w:tcPr>
            <w:tcW w:w="3685" w:type="dxa"/>
          </w:tcPr>
          <w:p w14:paraId="6DB28026" w14:textId="77777777" w:rsidR="00786678" w:rsidRPr="00C678B9" w:rsidRDefault="00883AC1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Incl</w:t>
            </w:r>
            <w:r w:rsidR="00377BAE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uding 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Subtypes</w:t>
            </w:r>
            <w:proofErr w:type="gramEnd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epressive Symptoms</w:t>
            </w:r>
          </w:p>
        </w:tc>
        <w:tc>
          <w:tcPr>
            <w:tcW w:w="993" w:type="dxa"/>
          </w:tcPr>
          <w:p w14:paraId="73EB2D6F" w14:textId="77777777" w:rsidR="00786678" w:rsidRPr="00C678B9" w:rsidRDefault="001327E7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</w:p>
        </w:tc>
        <w:tc>
          <w:tcPr>
            <w:tcW w:w="2551" w:type="dxa"/>
          </w:tcPr>
          <w:p w14:paraId="203AF07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JHS Inst for Innovation in Palliative Car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lzheimer's Assoc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/ Menorah </w:t>
            </w:r>
            <w:proofErr w:type="spellStart"/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for Nursing and Rehabilitation, Brooklyn, NY</w:t>
            </w:r>
          </w:p>
        </w:tc>
      </w:tr>
      <w:tr w:rsidR="001327E7" w:rsidRPr="00C678B9" w14:paraId="2D27D0D0" w14:textId="77777777" w:rsidTr="008E0533">
        <w:tc>
          <w:tcPr>
            <w:tcW w:w="846" w:type="dxa"/>
          </w:tcPr>
          <w:p w14:paraId="3BDD5CE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701" w:type="dxa"/>
          </w:tcPr>
          <w:p w14:paraId="3642A91E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572477</w:t>
            </w:r>
          </w:p>
        </w:tc>
        <w:tc>
          <w:tcPr>
            <w:tcW w:w="850" w:type="dxa"/>
          </w:tcPr>
          <w:p w14:paraId="365EC68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2552" w:type="dxa"/>
          </w:tcPr>
          <w:p w14:paraId="6CF21E3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rug: [18</w:t>
            </w:r>
            <w:proofErr w:type="gram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F]THK</w:t>
            </w:r>
            <w:proofErr w:type="gram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-5351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[18F]AV-45</w:t>
            </w:r>
          </w:p>
        </w:tc>
        <w:tc>
          <w:tcPr>
            <w:tcW w:w="3685" w:type="dxa"/>
          </w:tcPr>
          <w:p w14:paraId="1F7D747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Post-stroke Dementia, Vascular 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MCI</w:t>
            </w:r>
          </w:p>
        </w:tc>
        <w:tc>
          <w:tcPr>
            <w:tcW w:w="993" w:type="dxa"/>
          </w:tcPr>
          <w:p w14:paraId="2AEA402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85</w:t>
            </w:r>
          </w:p>
        </w:tc>
        <w:tc>
          <w:tcPr>
            <w:tcW w:w="2551" w:type="dxa"/>
          </w:tcPr>
          <w:p w14:paraId="77AC6EE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hang Gung Memorial Hospital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, Taoyuan, </w:t>
            </w:r>
            <w:proofErr w:type="spellStart"/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Guishan</w:t>
            </w:r>
            <w:proofErr w:type="spellEnd"/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, Taiwan</w:t>
            </w:r>
          </w:p>
        </w:tc>
      </w:tr>
      <w:tr w:rsidR="001327E7" w:rsidRPr="00C678B9" w14:paraId="59AED915" w14:textId="77777777" w:rsidTr="008E0533">
        <w:tc>
          <w:tcPr>
            <w:tcW w:w="846" w:type="dxa"/>
          </w:tcPr>
          <w:p w14:paraId="6B82924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14:paraId="0B31A78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076671</w:t>
            </w:r>
          </w:p>
        </w:tc>
        <w:tc>
          <w:tcPr>
            <w:tcW w:w="850" w:type="dxa"/>
          </w:tcPr>
          <w:p w14:paraId="0AF4865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61D2761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 Palliative Care</w:t>
            </w:r>
          </w:p>
        </w:tc>
        <w:tc>
          <w:tcPr>
            <w:tcW w:w="3685" w:type="dxa"/>
          </w:tcPr>
          <w:p w14:paraId="6209634A" w14:textId="77777777" w:rsidR="00786678" w:rsidRPr="00C678B9" w:rsidRDefault="006454C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Supranuclear Palsy, Progressiv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P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Multiple System Atrophy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Corticobasal</w:t>
            </w:r>
            <w:proofErr w:type="spellEnd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Degenerati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3AC1" w:rsidRPr="00C678B9">
              <w:rPr>
                <w:rFonts w:ascii="Times New Roman" w:hAnsi="Times New Roman" w:cs="Times New Roman"/>
                <w:sz w:val="24"/>
                <w:szCs w:val="24"/>
              </w:rPr>
              <w:t>FT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Primary Progressive Aphas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1D32EF4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105</w:t>
            </w:r>
          </w:p>
        </w:tc>
        <w:tc>
          <w:tcPr>
            <w:tcW w:w="2551" w:type="dxa"/>
          </w:tcPr>
          <w:p w14:paraId="4612C8D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of Colorado, Denve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tional Institute of Nursing Research (NINR)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of California, San Francisco</w:t>
            </w:r>
          </w:p>
        </w:tc>
      </w:tr>
      <w:tr w:rsidR="001327E7" w:rsidRPr="00C678B9" w14:paraId="74930E55" w14:textId="77777777" w:rsidTr="008E0533">
        <w:tc>
          <w:tcPr>
            <w:tcW w:w="846" w:type="dxa"/>
          </w:tcPr>
          <w:p w14:paraId="23CAEEB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14:paraId="3B33E40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2817074</w:t>
            </w:r>
          </w:p>
        </w:tc>
        <w:tc>
          <w:tcPr>
            <w:tcW w:w="850" w:type="dxa"/>
          </w:tcPr>
          <w:p w14:paraId="50BEBCD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405EC8E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 MIND Diet</w:t>
            </w:r>
          </w:p>
        </w:tc>
        <w:tc>
          <w:tcPr>
            <w:tcW w:w="3685" w:type="dxa"/>
          </w:tcPr>
          <w:p w14:paraId="0F4E7FD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ognitive Declin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518A415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84</w:t>
            </w:r>
          </w:p>
        </w:tc>
        <w:tc>
          <w:tcPr>
            <w:tcW w:w="2551" w:type="dxa"/>
          </w:tcPr>
          <w:p w14:paraId="3FF9FE0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Rush Medical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Harvard School of Public Health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righam and Women's Hospital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</w:tc>
      </w:tr>
      <w:tr w:rsidR="001327E7" w:rsidRPr="00C678B9" w14:paraId="2668334B" w14:textId="77777777" w:rsidTr="008E0533">
        <w:tc>
          <w:tcPr>
            <w:tcW w:w="846" w:type="dxa"/>
          </w:tcPr>
          <w:p w14:paraId="4899D12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701" w:type="dxa"/>
          </w:tcPr>
          <w:p w14:paraId="4FF8E1B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2795052</w:t>
            </w:r>
          </w:p>
        </w:tc>
        <w:tc>
          <w:tcPr>
            <w:tcW w:w="850" w:type="dxa"/>
          </w:tcPr>
          <w:p w14:paraId="19F8E81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7CEC07A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rocedure: Intravenous BMSC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Intranasal BMSC</w:t>
            </w:r>
          </w:p>
        </w:tc>
        <w:tc>
          <w:tcPr>
            <w:tcW w:w="3685" w:type="dxa"/>
          </w:tcPr>
          <w:p w14:paraId="05ED8675" w14:textId="77777777" w:rsidR="00177C0F" w:rsidRPr="00C678B9" w:rsidRDefault="00177C0F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Multiple 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Neurologic Disorders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including:</w:t>
            </w:r>
          </w:p>
          <w:p w14:paraId="044BD76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Traumatic Brain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Injury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CADASIL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Cerebral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Hemorrhage</w:t>
            </w:r>
            <w:proofErr w:type="spellEnd"/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iabetic Neuropathies</w:t>
            </w:r>
          </w:p>
        </w:tc>
        <w:tc>
          <w:tcPr>
            <w:tcW w:w="993" w:type="dxa"/>
          </w:tcPr>
          <w:p w14:paraId="6C9333E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663BFD1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MD Stem Cells, Westport, 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Fakeeh University Hospital, Dubai, </w:t>
            </w:r>
            <w:r w:rsidR="00377BAE" w:rsidRPr="00C678B9">
              <w:rPr>
                <w:rFonts w:ascii="Times New Roman" w:hAnsi="Times New Roman" w:cs="Times New Roman"/>
                <w:sz w:val="24"/>
                <w:szCs w:val="24"/>
              </w:rPr>
              <w:t>UAE</w:t>
            </w:r>
          </w:p>
        </w:tc>
      </w:tr>
      <w:tr w:rsidR="001327E7" w:rsidRPr="00C678B9" w14:paraId="1675C1BB" w14:textId="77777777" w:rsidTr="008E0533">
        <w:tc>
          <w:tcPr>
            <w:tcW w:w="846" w:type="dxa"/>
          </w:tcPr>
          <w:p w14:paraId="06848DF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14:paraId="26477F7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682185</w:t>
            </w:r>
          </w:p>
        </w:tc>
        <w:tc>
          <w:tcPr>
            <w:tcW w:w="850" w:type="dxa"/>
          </w:tcPr>
          <w:p w14:paraId="1FF1FBA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3</w:t>
            </w:r>
          </w:p>
        </w:tc>
        <w:tc>
          <w:tcPr>
            <w:tcW w:w="2552" w:type="dxa"/>
          </w:tcPr>
          <w:p w14:paraId="2150267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 Attention-Control Conditi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Timed Activity Intervention</w:t>
            </w:r>
          </w:p>
        </w:tc>
        <w:tc>
          <w:tcPr>
            <w:tcW w:w="3685" w:type="dxa"/>
          </w:tcPr>
          <w:p w14:paraId="1ADF585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3AC1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Circadian Rhythm Sleep</w:t>
            </w:r>
            <w:r w:rsidR="00377BAE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isorde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Insomn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MCI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3AC1" w:rsidRPr="00C678B9">
              <w:rPr>
                <w:rFonts w:ascii="Times New Roman" w:hAnsi="Times New Roman" w:cs="Times New Roman"/>
                <w:sz w:val="24"/>
                <w:szCs w:val="24"/>
              </w:rPr>
              <w:t>FT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eurocognitive Disorders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054C467E" w14:textId="77777777" w:rsidR="001327E7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110</w:t>
            </w:r>
          </w:p>
          <w:p w14:paraId="5A38F72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6FB4BE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University of Pennsylvania, Philadelphia, 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</w:tr>
      <w:tr w:rsidR="001327E7" w:rsidRPr="00C678B9" w14:paraId="0FE9A786" w14:textId="77777777" w:rsidTr="008E0533">
        <w:tc>
          <w:tcPr>
            <w:tcW w:w="846" w:type="dxa"/>
          </w:tcPr>
          <w:p w14:paraId="3E95DB3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14:paraId="1607438B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2669394</w:t>
            </w:r>
          </w:p>
        </w:tc>
        <w:tc>
          <w:tcPr>
            <w:tcW w:w="850" w:type="dxa"/>
          </w:tcPr>
          <w:p w14:paraId="2FB6E35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163B80A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exercise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training</w:t>
            </w:r>
          </w:p>
        </w:tc>
        <w:tc>
          <w:tcPr>
            <w:tcW w:w="3685" w:type="dxa"/>
          </w:tcPr>
          <w:p w14:paraId="03C2710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Transient Ischemic Attack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Cognitive Impairment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ubcortical Vascular Dementia</w:t>
            </w:r>
          </w:p>
        </w:tc>
        <w:tc>
          <w:tcPr>
            <w:tcW w:w="993" w:type="dxa"/>
          </w:tcPr>
          <w:p w14:paraId="55774A39" w14:textId="77777777" w:rsidR="001327E7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C67526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D0661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of British Columbia, Vancouver, Canada</w:t>
            </w:r>
          </w:p>
        </w:tc>
      </w:tr>
      <w:tr w:rsidR="001327E7" w:rsidRPr="00C678B9" w14:paraId="318824AE" w14:textId="77777777" w:rsidTr="008E0533">
        <w:tc>
          <w:tcPr>
            <w:tcW w:w="846" w:type="dxa"/>
          </w:tcPr>
          <w:p w14:paraId="11CC7C6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14:paraId="6CCC3E4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4287738</w:t>
            </w:r>
          </w:p>
        </w:tc>
        <w:tc>
          <w:tcPr>
            <w:tcW w:w="850" w:type="dxa"/>
          </w:tcPr>
          <w:p w14:paraId="727ED82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073640D5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: Navigated Care</w:t>
            </w:r>
          </w:p>
        </w:tc>
        <w:tc>
          <w:tcPr>
            <w:tcW w:w="3685" w:type="dxa"/>
          </w:tcPr>
          <w:p w14:paraId="4761F2E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, Vascula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C0F" w:rsidRPr="00C678B9">
              <w:rPr>
                <w:rFonts w:ascii="Times New Roman" w:hAnsi="Times New Roman" w:cs="Times New Roman"/>
                <w:sz w:val="24"/>
                <w:szCs w:val="24"/>
              </w:rPr>
              <w:t>LB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Frontotemporal Lobar Degenerati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emory Disorders</w:t>
            </w:r>
          </w:p>
        </w:tc>
        <w:tc>
          <w:tcPr>
            <w:tcW w:w="993" w:type="dxa"/>
          </w:tcPr>
          <w:p w14:paraId="13B1A693" w14:textId="77777777" w:rsidR="001327E7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150108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96A439" w14:textId="77777777" w:rsidR="008E0533" w:rsidRPr="00C678B9" w:rsidRDefault="008E0533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CSF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University of Nebrask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926D363" w14:textId="77777777" w:rsidR="00786678" w:rsidRPr="00C678B9" w:rsidRDefault="0099720B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Centers</w:t>
            </w:r>
            <w:proofErr w:type="spellEnd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for Medicare and Medicaid Services</w:t>
            </w:r>
          </w:p>
        </w:tc>
      </w:tr>
      <w:tr w:rsidR="001327E7" w:rsidRPr="00C678B9" w14:paraId="19845C79" w14:textId="77777777" w:rsidTr="008E0533">
        <w:tc>
          <w:tcPr>
            <w:tcW w:w="846" w:type="dxa"/>
          </w:tcPr>
          <w:p w14:paraId="4EF3E50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701" w:type="dxa"/>
          </w:tcPr>
          <w:p w14:paraId="7DA611C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2147652</w:t>
            </w:r>
          </w:p>
        </w:tc>
        <w:tc>
          <w:tcPr>
            <w:tcW w:w="850" w:type="dxa"/>
          </w:tcPr>
          <w:p w14:paraId="670445F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29FD3D19" w14:textId="77777777" w:rsidR="00786678" w:rsidRPr="00C678B9" w:rsidRDefault="00177C0F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="00883AC1" w:rsidRPr="00C67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ized</w:t>
            </w:r>
            <w:proofErr w:type="spellEnd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3685" w:type="dxa"/>
          </w:tcPr>
          <w:p w14:paraId="731DA12D" w14:textId="77777777" w:rsidR="00786678" w:rsidRPr="00C678B9" w:rsidRDefault="00883AC1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52BD24E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90</w:t>
            </w:r>
          </w:p>
        </w:tc>
        <w:tc>
          <w:tcPr>
            <w:tcW w:w="2551" w:type="dxa"/>
          </w:tcPr>
          <w:p w14:paraId="3D3E490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Health Network, Toronto</w:t>
            </w:r>
            <w:r w:rsidR="00C31226" w:rsidRPr="00C678B9">
              <w:rPr>
                <w:rFonts w:ascii="Times New Roman" w:hAnsi="Times New Roman" w:cs="Times New Roman"/>
                <w:sz w:val="24"/>
                <w:szCs w:val="24"/>
              </w:rPr>
              <w:t>, Canada</w:t>
            </w:r>
          </w:p>
        </w:tc>
      </w:tr>
      <w:tr w:rsidR="001327E7" w:rsidRPr="00C678B9" w14:paraId="7E6932A8" w14:textId="77777777" w:rsidTr="008E0533">
        <w:tc>
          <w:tcPr>
            <w:tcW w:w="846" w:type="dxa"/>
          </w:tcPr>
          <w:p w14:paraId="05DC5A0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14:paraId="7175E69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1953705</w:t>
            </w:r>
          </w:p>
        </w:tc>
        <w:tc>
          <w:tcPr>
            <w:tcW w:w="850" w:type="dxa"/>
          </w:tcPr>
          <w:p w14:paraId="531B8C2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2552" w:type="dxa"/>
          </w:tcPr>
          <w:p w14:paraId="62DCFD59" w14:textId="77777777" w:rsidR="00786678" w:rsidRPr="00C678B9" w:rsidRDefault="00C31226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Drug: 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Omega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3 PUFA</w:t>
            </w:r>
          </w:p>
        </w:tc>
        <w:tc>
          <w:tcPr>
            <w:tcW w:w="3685" w:type="dxa"/>
          </w:tcPr>
          <w:p w14:paraId="52F0343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ge Related Cognitive Declin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3AC1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Endothelial Dysfuncti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Executive Dysfunction</w:t>
            </w:r>
          </w:p>
        </w:tc>
        <w:tc>
          <w:tcPr>
            <w:tcW w:w="993" w:type="dxa"/>
          </w:tcPr>
          <w:p w14:paraId="64102FF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5C0D1EF3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Oregon Health and Science University, Portland, OR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720B" w:rsidRPr="00C678B9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7E7" w:rsidRPr="00C678B9" w14:paraId="4983E63E" w14:textId="77777777" w:rsidTr="008E0533">
        <w:tc>
          <w:tcPr>
            <w:tcW w:w="846" w:type="dxa"/>
          </w:tcPr>
          <w:p w14:paraId="24C943D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14:paraId="583BEBF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2264899</w:t>
            </w:r>
          </w:p>
        </w:tc>
        <w:tc>
          <w:tcPr>
            <w:tcW w:w="850" w:type="dxa"/>
          </w:tcPr>
          <w:p w14:paraId="0DD8354E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3A81AB4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Other: in Memento-VASCOD</w:t>
            </w:r>
          </w:p>
        </w:tc>
        <w:tc>
          <w:tcPr>
            <w:tcW w:w="3685" w:type="dxa"/>
          </w:tcPr>
          <w:p w14:paraId="1B93C61D" w14:textId="77777777" w:rsidR="00786678" w:rsidRPr="00C678B9" w:rsidRDefault="00883AC1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-r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elated Disorders</w:t>
            </w:r>
          </w:p>
        </w:tc>
        <w:tc>
          <w:tcPr>
            <w:tcW w:w="993" w:type="dxa"/>
          </w:tcPr>
          <w:p w14:paraId="0F2416C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551" w:type="dxa"/>
          </w:tcPr>
          <w:p w14:paraId="768AE51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University Hospital, Bordeaux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inistry for Health and Solidarity, France</w:t>
            </w:r>
          </w:p>
        </w:tc>
      </w:tr>
      <w:tr w:rsidR="001327E7" w:rsidRPr="00C678B9" w14:paraId="6E33B5B7" w14:textId="77777777" w:rsidTr="008E0533">
        <w:tc>
          <w:tcPr>
            <w:tcW w:w="846" w:type="dxa"/>
          </w:tcPr>
          <w:p w14:paraId="6424C398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14:paraId="71708DB6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3741543</w:t>
            </w:r>
          </w:p>
        </w:tc>
        <w:tc>
          <w:tcPr>
            <w:tcW w:w="850" w:type="dxa"/>
          </w:tcPr>
          <w:p w14:paraId="05F963C0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552" w:type="dxa"/>
          </w:tcPr>
          <w:p w14:paraId="4B746E21" w14:textId="77777777" w:rsidR="00786678" w:rsidRPr="00C678B9" w:rsidRDefault="00C31226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12-week health promotion course</w:t>
            </w:r>
          </w:p>
        </w:tc>
        <w:tc>
          <w:tcPr>
            <w:tcW w:w="3685" w:type="dxa"/>
          </w:tcPr>
          <w:p w14:paraId="4CB1B65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3AC1"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58ADE779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2295F70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Helse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Stavanger HF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Dam 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undation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asjonalforeningen</w:t>
            </w:r>
            <w:proofErr w:type="spellEnd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folkehelsen</w:t>
            </w:r>
            <w:proofErr w:type="spellEnd"/>
          </w:p>
        </w:tc>
      </w:tr>
      <w:tr w:rsidR="001327E7" w:rsidRPr="00C678B9" w14:paraId="5D96F9C2" w14:textId="77777777" w:rsidTr="008E0533">
        <w:tc>
          <w:tcPr>
            <w:tcW w:w="846" w:type="dxa"/>
          </w:tcPr>
          <w:p w14:paraId="50CF2152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1701" w:type="dxa"/>
          </w:tcPr>
          <w:p w14:paraId="353E19B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0950430</w:t>
            </w:r>
          </w:p>
        </w:tc>
        <w:tc>
          <w:tcPr>
            <w:tcW w:w="850" w:type="dxa"/>
          </w:tcPr>
          <w:p w14:paraId="2A6E1E0F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4</w:t>
            </w:r>
          </w:p>
        </w:tc>
        <w:tc>
          <w:tcPr>
            <w:tcW w:w="2552" w:type="dxa"/>
          </w:tcPr>
          <w:p w14:paraId="5D83FA57" w14:textId="77777777" w:rsidR="00786678" w:rsidRPr="00C678B9" w:rsidRDefault="00C31226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Drug: 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C-11 </w:t>
            </w:r>
            <w:proofErr w:type="spellStart"/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PiB</w:t>
            </w:r>
            <w:proofErr w:type="spellEnd"/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F-18 FDG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18-F-AV-1451</w:t>
            </w:r>
          </w:p>
        </w:tc>
        <w:tc>
          <w:tcPr>
            <w:tcW w:w="3685" w:type="dxa"/>
          </w:tcPr>
          <w:p w14:paraId="2B27D417" w14:textId="77777777" w:rsidR="00786678" w:rsidRPr="00C678B9" w:rsidRDefault="00883AC1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DLB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FTD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</w:p>
        </w:tc>
        <w:tc>
          <w:tcPr>
            <w:tcW w:w="993" w:type="dxa"/>
          </w:tcPr>
          <w:p w14:paraId="3200533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  <w:tc>
          <w:tcPr>
            <w:tcW w:w="2551" w:type="dxa"/>
          </w:tcPr>
          <w:p w14:paraId="51845AAA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ayo Clinic, Rochester, Minnesota</w:t>
            </w:r>
          </w:p>
        </w:tc>
      </w:tr>
      <w:tr w:rsidR="001327E7" w:rsidRPr="00C678B9" w14:paraId="33DB3C54" w14:textId="77777777" w:rsidTr="008E0533">
        <w:tc>
          <w:tcPr>
            <w:tcW w:w="846" w:type="dxa"/>
          </w:tcPr>
          <w:p w14:paraId="03F864B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14:paraId="6B3B8C47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NCT00457769</w:t>
            </w:r>
          </w:p>
        </w:tc>
        <w:tc>
          <w:tcPr>
            <w:tcW w:w="850" w:type="dxa"/>
          </w:tcPr>
          <w:p w14:paraId="66815F8D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hase 1</w:t>
            </w:r>
          </w:p>
        </w:tc>
        <w:tc>
          <w:tcPr>
            <w:tcW w:w="2552" w:type="dxa"/>
          </w:tcPr>
          <w:p w14:paraId="0C3B8376" w14:textId="77777777" w:rsidR="00786678" w:rsidRPr="00C678B9" w:rsidRDefault="00C31226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Drug: 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Donepezi</w:t>
            </w:r>
            <w:r w:rsidR="00883AC1"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l, </w:t>
            </w:r>
            <w:r w:rsidR="00786678" w:rsidRPr="00C678B9">
              <w:rPr>
                <w:rFonts w:ascii="Times New Roman" w:hAnsi="Times New Roman" w:cs="Times New Roman"/>
                <w:sz w:val="24"/>
                <w:szCs w:val="24"/>
              </w:rPr>
              <w:t>memory training</w:t>
            </w:r>
          </w:p>
        </w:tc>
        <w:tc>
          <w:tcPr>
            <w:tcW w:w="3685" w:type="dxa"/>
          </w:tcPr>
          <w:p w14:paraId="622EF42C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Vascular Dementia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Memory Deficits</w:t>
            </w:r>
          </w:p>
        </w:tc>
        <w:tc>
          <w:tcPr>
            <w:tcW w:w="993" w:type="dxa"/>
          </w:tcPr>
          <w:p w14:paraId="3E5A1F91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327E7" w:rsidRPr="00C67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2279C084" w14:textId="77777777" w:rsidR="00786678" w:rsidRPr="00C678B9" w:rsidRDefault="00786678" w:rsidP="00C678B9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Kessler Foundation, West Orange, NJ</w:t>
            </w:r>
            <w:r w:rsidR="009D652E" w:rsidRPr="00C6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78B9">
              <w:rPr>
                <w:rFonts w:ascii="Times New Roman" w:hAnsi="Times New Roman" w:cs="Times New Roman"/>
                <w:sz w:val="24"/>
                <w:szCs w:val="24"/>
              </w:rPr>
              <w:t>Pfizer</w:t>
            </w:r>
          </w:p>
        </w:tc>
      </w:tr>
    </w:tbl>
    <w:p w14:paraId="263EF138" w14:textId="77777777" w:rsidR="008E0533" w:rsidRDefault="009D652E" w:rsidP="00C678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78B9"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13" w:history="1">
        <w:r w:rsidRPr="00C678B9">
          <w:rPr>
            <w:rStyle w:val="Hyperlink"/>
            <w:rFonts w:ascii="Times New Roman" w:hAnsi="Times New Roman" w:cs="Times New Roman"/>
            <w:sz w:val="24"/>
            <w:szCs w:val="24"/>
          </w:rPr>
          <w:t>https://clinicaltrials.gov/</w:t>
        </w:r>
      </w:hyperlink>
      <w:r w:rsidRPr="00C678B9">
        <w:rPr>
          <w:rFonts w:ascii="Times New Roman" w:hAnsi="Times New Roman" w:cs="Times New Roman"/>
          <w:sz w:val="24"/>
          <w:szCs w:val="24"/>
        </w:rPr>
        <w:t xml:space="preserve"> accessed 22 April 2021.</w:t>
      </w:r>
      <w:r w:rsidR="00C9575E" w:rsidRPr="00C678B9">
        <w:rPr>
          <w:rFonts w:ascii="Times New Roman" w:hAnsi="Times New Roman" w:cs="Times New Roman"/>
          <w:sz w:val="24"/>
          <w:szCs w:val="24"/>
        </w:rPr>
        <w:t xml:space="preserve"> </w:t>
      </w:r>
      <w:r w:rsidRPr="00C678B9">
        <w:rPr>
          <w:rFonts w:ascii="Times New Roman" w:hAnsi="Times New Roman" w:cs="Times New Roman"/>
          <w:sz w:val="24"/>
          <w:szCs w:val="24"/>
        </w:rPr>
        <w:t xml:space="preserve">45 Studies </w:t>
      </w:r>
      <w:r w:rsidR="004640B2" w:rsidRPr="00C678B9">
        <w:rPr>
          <w:rFonts w:ascii="Times New Roman" w:hAnsi="Times New Roman" w:cs="Times New Roman"/>
          <w:sz w:val="24"/>
          <w:szCs w:val="24"/>
        </w:rPr>
        <w:t xml:space="preserve">were </w:t>
      </w:r>
      <w:r w:rsidRPr="00C678B9">
        <w:rPr>
          <w:rFonts w:ascii="Times New Roman" w:hAnsi="Times New Roman" w:cs="Times New Roman"/>
          <w:sz w:val="24"/>
          <w:szCs w:val="24"/>
        </w:rPr>
        <w:t xml:space="preserve">found </w:t>
      </w:r>
      <w:r w:rsidR="004640B2" w:rsidRPr="00C678B9">
        <w:rPr>
          <w:rFonts w:ascii="Times New Roman" w:hAnsi="Times New Roman" w:cs="Times New Roman"/>
          <w:sz w:val="24"/>
          <w:szCs w:val="24"/>
        </w:rPr>
        <w:t>with these search criteria</w:t>
      </w:r>
      <w:r w:rsidRPr="00C678B9">
        <w:rPr>
          <w:rFonts w:ascii="Times New Roman" w:hAnsi="Times New Roman" w:cs="Times New Roman"/>
          <w:sz w:val="24"/>
          <w:szCs w:val="24"/>
        </w:rPr>
        <w:t xml:space="preserve">: </w:t>
      </w:r>
      <w:r w:rsidR="00673DA2" w:rsidRPr="00C678B9">
        <w:rPr>
          <w:rFonts w:ascii="Times New Roman" w:hAnsi="Times New Roman" w:cs="Times New Roman"/>
          <w:sz w:val="24"/>
          <w:szCs w:val="24"/>
        </w:rPr>
        <w:t>(</w:t>
      </w:r>
      <w:r w:rsidRPr="00C678B9">
        <w:rPr>
          <w:rFonts w:ascii="Times New Roman" w:hAnsi="Times New Roman" w:cs="Times New Roman"/>
          <w:sz w:val="24"/>
          <w:szCs w:val="24"/>
        </w:rPr>
        <w:t>Recruiting</w:t>
      </w:r>
      <w:r w:rsidR="004640B2" w:rsidRPr="00C678B9">
        <w:rPr>
          <w:rFonts w:ascii="Times New Roman" w:hAnsi="Times New Roman" w:cs="Times New Roman"/>
          <w:sz w:val="24"/>
          <w:szCs w:val="24"/>
        </w:rPr>
        <w:t xml:space="preserve"> OR</w:t>
      </w:r>
      <w:r w:rsidR="00E64F1B">
        <w:rPr>
          <w:rFonts w:ascii="Times New Roman" w:hAnsi="Times New Roman" w:cs="Times New Roman"/>
          <w:sz w:val="24"/>
          <w:szCs w:val="24"/>
        </w:rPr>
        <w:t xml:space="preserve"> </w:t>
      </w:r>
      <w:r w:rsidRPr="00C678B9">
        <w:rPr>
          <w:rFonts w:ascii="Times New Roman" w:hAnsi="Times New Roman" w:cs="Times New Roman"/>
          <w:sz w:val="24"/>
          <w:szCs w:val="24"/>
        </w:rPr>
        <w:t>Not yet recruiting</w:t>
      </w:r>
      <w:r w:rsidR="004640B2" w:rsidRPr="00C678B9">
        <w:rPr>
          <w:rFonts w:ascii="Times New Roman" w:hAnsi="Times New Roman" w:cs="Times New Roman"/>
          <w:sz w:val="24"/>
          <w:szCs w:val="24"/>
        </w:rPr>
        <w:t xml:space="preserve"> OR</w:t>
      </w:r>
      <w:r w:rsidRPr="00C678B9">
        <w:rPr>
          <w:rFonts w:ascii="Times New Roman" w:hAnsi="Times New Roman" w:cs="Times New Roman"/>
          <w:sz w:val="24"/>
          <w:szCs w:val="24"/>
        </w:rPr>
        <w:t xml:space="preserve"> Active</w:t>
      </w:r>
      <w:r w:rsidR="004640B2" w:rsidRPr="00C678B9">
        <w:rPr>
          <w:rFonts w:ascii="Times New Roman" w:hAnsi="Times New Roman" w:cs="Times New Roman"/>
          <w:sz w:val="24"/>
          <w:szCs w:val="24"/>
        </w:rPr>
        <w:t xml:space="preserve"> OR</w:t>
      </w:r>
      <w:r w:rsidRPr="00C678B9">
        <w:rPr>
          <w:rFonts w:ascii="Times New Roman" w:hAnsi="Times New Roman" w:cs="Times New Roman"/>
          <w:sz w:val="24"/>
          <w:szCs w:val="24"/>
        </w:rPr>
        <w:t xml:space="preserve"> not recruiting</w:t>
      </w:r>
      <w:r w:rsidR="00673DA2" w:rsidRPr="00C678B9">
        <w:rPr>
          <w:rFonts w:ascii="Times New Roman" w:hAnsi="Times New Roman" w:cs="Times New Roman"/>
          <w:sz w:val="24"/>
          <w:szCs w:val="24"/>
        </w:rPr>
        <w:t xml:space="preserve"> OR</w:t>
      </w:r>
      <w:r w:rsidRPr="00C678B9">
        <w:rPr>
          <w:rFonts w:ascii="Times New Roman" w:hAnsi="Times New Roman" w:cs="Times New Roman"/>
          <w:sz w:val="24"/>
          <w:szCs w:val="24"/>
        </w:rPr>
        <w:t xml:space="preserve"> Enrolling by invitation Studies</w:t>
      </w:r>
      <w:r w:rsidR="00673DA2" w:rsidRPr="00C678B9">
        <w:rPr>
          <w:rFonts w:ascii="Times New Roman" w:hAnsi="Times New Roman" w:cs="Times New Roman"/>
          <w:sz w:val="24"/>
          <w:szCs w:val="24"/>
        </w:rPr>
        <w:t>)</w:t>
      </w:r>
      <w:r w:rsidRPr="00C678B9">
        <w:rPr>
          <w:rFonts w:ascii="Times New Roman" w:hAnsi="Times New Roman" w:cs="Times New Roman"/>
          <w:sz w:val="24"/>
          <w:szCs w:val="24"/>
        </w:rPr>
        <w:t xml:space="preserve"> </w:t>
      </w:r>
      <w:r w:rsidR="00673DA2" w:rsidRPr="00C678B9">
        <w:rPr>
          <w:rFonts w:ascii="Times New Roman" w:hAnsi="Times New Roman" w:cs="Times New Roman"/>
          <w:sz w:val="24"/>
          <w:szCs w:val="24"/>
        </w:rPr>
        <w:t>AND (</w:t>
      </w:r>
      <w:r w:rsidRPr="00C678B9">
        <w:rPr>
          <w:rFonts w:ascii="Times New Roman" w:hAnsi="Times New Roman" w:cs="Times New Roman"/>
          <w:sz w:val="24"/>
          <w:szCs w:val="24"/>
        </w:rPr>
        <w:t>Interventional Studies</w:t>
      </w:r>
      <w:r w:rsidR="00673DA2" w:rsidRPr="00C678B9">
        <w:rPr>
          <w:rFonts w:ascii="Times New Roman" w:hAnsi="Times New Roman" w:cs="Times New Roman"/>
          <w:sz w:val="24"/>
          <w:szCs w:val="24"/>
        </w:rPr>
        <w:t>) AND (</w:t>
      </w:r>
      <w:r w:rsidRPr="00C678B9">
        <w:rPr>
          <w:rFonts w:ascii="Times New Roman" w:hAnsi="Times New Roman" w:cs="Times New Roman"/>
          <w:sz w:val="24"/>
          <w:szCs w:val="24"/>
        </w:rPr>
        <w:t>Dementia, Vascular</w:t>
      </w:r>
      <w:r w:rsidR="00673DA2" w:rsidRPr="00C678B9">
        <w:rPr>
          <w:rFonts w:ascii="Times New Roman" w:hAnsi="Times New Roman" w:cs="Times New Roman"/>
          <w:sz w:val="24"/>
          <w:szCs w:val="24"/>
        </w:rPr>
        <w:t>) AND (</w:t>
      </w:r>
      <w:r w:rsidRPr="00C678B9">
        <w:rPr>
          <w:rFonts w:ascii="Times New Roman" w:hAnsi="Times New Roman" w:cs="Times New Roman"/>
          <w:sz w:val="24"/>
          <w:szCs w:val="24"/>
        </w:rPr>
        <w:t>Adult</w:t>
      </w:r>
      <w:r w:rsidR="00673DA2" w:rsidRPr="00C678B9">
        <w:rPr>
          <w:rFonts w:ascii="Times New Roman" w:hAnsi="Times New Roman" w:cs="Times New Roman"/>
          <w:sz w:val="24"/>
          <w:szCs w:val="24"/>
        </w:rPr>
        <w:t xml:space="preserve"> OR </w:t>
      </w:r>
      <w:r w:rsidRPr="00C678B9">
        <w:rPr>
          <w:rFonts w:ascii="Times New Roman" w:hAnsi="Times New Roman" w:cs="Times New Roman"/>
          <w:sz w:val="24"/>
          <w:szCs w:val="24"/>
        </w:rPr>
        <w:t>Older Adult (age 18+)</w:t>
      </w:r>
      <w:r w:rsidR="00673DA2" w:rsidRPr="00C678B9">
        <w:rPr>
          <w:rFonts w:ascii="Times New Roman" w:hAnsi="Times New Roman" w:cs="Times New Roman"/>
          <w:sz w:val="24"/>
          <w:szCs w:val="24"/>
        </w:rPr>
        <w:t>)</w:t>
      </w:r>
      <w:r w:rsidR="00C9575E" w:rsidRPr="00C678B9">
        <w:rPr>
          <w:rFonts w:ascii="Times New Roman" w:hAnsi="Times New Roman" w:cs="Times New Roman"/>
          <w:sz w:val="24"/>
          <w:szCs w:val="24"/>
        </w:rPr>
        <w:t xml:space="preserve">. </w:t>
      </w:r>
      <w:r w:rsidR="00EE366B" w:rsidRPr="00C678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3AC1" w:rsidRPr="00C678B9">
        <w:rPr>
          <w:rFonts w:ascii="Times New Roman" w:hAnsi="Times New Roman" w:cs="Times New Roman"/>
          <w:b/>
          <w:sz w:val="24"/>
          <w:szCs w:val="24"/>
        </w:rPr>
        <w:t>Abbreviations</w:t>
      </w:r>
      <w:r w:rsidR="00377BAE" w:rsidRPr="00C678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3AC1" w:rsidRPr="00C678B9">
        <w:rPr>
          <w:rFonts w:ascii="Times New Roman" w:hAnsi="Times New Roman" w:cs="Times New Roman"/>
          <w:sz w:val="24"/>
          <w:szCs w:val="24"/>
        </w:rPr>
        <w:t xml:space="preserve">AD: Alzheimer’s dementia; FTD: Frontotemporal Dementia; </w:t>
      </w:r>
      <w:r w:rsidR="00563F17" w:rsidRPr="00C678B9">
        <w:rPr>
          <w:rFonts w:ascii="Times New Roman" w:hAnsi="Times New Roman" w:cs="Times New Roman"/>
          <w:sz w:val="24"/>
          <w:szCs w:val="24"/>
        </w:rPr>
        <w:t xml:space="preserve">LBD: Dementia With Lewy </w:t>
      </w:r>
      <w:proofErr w:type="gramStart"/>
      <w:r w:rsidR="00563F17" w:rsidRPr="00C678B9">
        <w:rPr>
          <w:rFonts w:ascii="Times New Roman" w:hAnsi="Times New Roman" w:cs="Times New Roman"/>
          <w:sz w:val="24"/>
          <w:szCs w:val="24"/>
        </w:rPr>
        <w:t>Bodies ;</w:t>
      </w:r>
      <w:proofErr w:type="gramEnd"/>
      <w:r w:rsidR="00563F17" w:rsidRPr="00C678B9">
        <w:rPr>
          <w:rFonts w:ascii="Times New Roman" w:hAnsi="Times New Roman" w:cs="Times New Roman"/>
          <w:sz w:val="24"/>
          <w:szCs w:val="24"/>
        </w:rPr>
        <w:t xml:space="preserve"> </w:t>
      </w:r>
      <w:r w:rsidR="0099720B" w:rsidRPr="00C678B9">
        <w:rPr>
          <w:rFonts w:ascii="Times New Roman" w:hAnsi="Times New Roman" w:cs="Times New Roman"/>
          <w:sz w:val="24"/>
          <w:szCs w:val="24"/>
        </w:rPr>
        <w:t xml:space="preserve">MCI: </w:t>
      </w:r>
      <w:r w:rsidR="00222C48" w:rsidRPr="00C678B9">
        <w:rPr>
          <w:rFonts w:ascii="Times New Roman" w:hAnsi="Times New Roman" w:cs="Times New Roman"/>
          <w:sz w:val="24"/>
          <w:szCs w:val="24"/>
        </w:rPr>
        <w:t>mild cognitive impairment</w:t>
      </w:r>
      <w:r w:rsidR="0099720B" w:rsidRPr="00C678B9">
        <w:rPr>
          <w:rFonts w:ascii="Times New Roman" w:hAnsi="Times New Roman" w:cs="Times New Roman"/>
          <w:sz w:val="24"/>
          <w:szCs w:val="24"/>
        </w:rPr>
        <w:t xml:space="preserve">; </w:t>
      </w:r>
      <w:r w:rsidR="00883AC1" w:rsidRPr="00C678B9">
        <w:rPr>
          <w:rFonts w:ascii="Times New Roman" w:hAnsi="Times New Roman" w:cs="Times New Roman"/>
          <w:sz w:val="24"/>
          <w:szCs w:val="24"/>
        </w:rPr>
        <w:t>NA: Not applicable</w:t>
      </w:r>
      <w:r w:rsidR="0099720B" w:rsidRPr="00C678B9">
        <w:rPr>
          <w:rFonts w:ascii="Times New Roman" w:hAnsi="Times New Roman" w:cs="Times New Roman"/>
          <w:sz w:val="24"/>
          <w:szCs w:val="24"/>
        </w:rPr>
        <w:t>; NIA: National Institute on Aging</w:t>
      </w:r>
      <w:r w:rsidR="006454C8" w:rsidRPr="00C678B9">
        <w:rPr>
          <w:rFonts w:ascii="Times New Roman" w:hAnsi="Times New Roman" w:cs="Times New Roman"/>
          <w:sz w:val="24"/>
          <w:szCs w:val="24"/>
        </w:rPr>
        <w:t>; PD: Parkinson’s Diseas</w:t>
      </w:r>
      <w:r w:rsidR="00E64F1B">
        <w:rPr>
          <w:rFonts w:ascii="Times New Roman" w:hAnsi="Times New Roman" w:cs="Times New Roman"/>
          <w:sz w:val="24"/>
          <w:szCs w:val="24"/>
        </w:rPr>
        <w:t>e.</w:t>
      </w:r>
    </w:p>
    <w:p w14:paraId="3523DA69" w14:textId="07E55136" w:rsidR="0031310B" w:rsidRPr="00C678B9" w:rsidRDefault="0031310B" w:rsidP="00E64F1B">
      <w:pPr>
        <w:rPr>
          <w:rFonts w:ascii="Times New Roman" w:hAnsi="Times New Roman" w:cs="Times New Roman"/>
          <w:sz w:val="24"/>
          <w:szCs w:val="24"/>
        </w:rPr>
      </w:pPr>
    </w:p>
    <w:sectPr w:rsidR="0031310B" w:rsidRPr="00C678B9" w:rsidSect="00EC0C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29231" w16cex:dateUtc="2021-07-09T13:15:00Z"/>
  <w16cex:commentExtensible w16cex:durableId="24974323" w16cex:dateUtc="2021-07-13T05:39:00Z"/>
  <w16cex:commentExtensible w16cex:durableId="249292FD" w16cex:dateUtc="2021-07-09T13:18:00Z"/>
  <w16cex:commentExtensible w16cex:durableId="24929364" w16cex:dateUtc="2021-07-09T13:20:00Z"/>
  <w16cex:commentExtensible w16cex:durableId="249742C7" w16cex:dateUtc="2021-07-13T05:37:00Z"/>
  <w16cex:commentExtensible w16cex:durableId="244692A4" w16cex:dateUtc="2021-05-12T21:45:00Z"/>
  <w16cex:commentExtensible w16cex:durableId="244692B7" w16cex:dateUtc="2021-05-12T21:45:00Z"/>
  <w16cex:commentExtensible w16cex:durableId="24882E6E" w16cex:dateUtc="2021-07-01T16:07:00Z"/>
  <w16cex:commentExtensible w16cex:durableId="244692C8" w16cex:dateUtc="2021-05-12T21:45:00Z"/>
  <w16cex:commentExtensible w16cex:durableId="2488365D" w16cex:dateUtc="2021-07-01T16:41:00Z"/>
  <w16cex:commentExtensible w16cex:durableId="24974AFE" w16cex:dateUtc="2021-07-13T06:13:00Z"/>
  <w16cex:commentExtensible w16cex:durableId="249745E8" w16cex:dateUtc="2021-07-13T05:51:00Z"/>
  <w16cex:commentExtensible w16cex:durableId="2497493E" w16cex:dateUtc="2021-07-13T06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455C" w14:textId="77777777" w:rsidR="003E5B61" w:rsidRDefault="003E5B61" w:rsidP="001327E7">
      <w:pPr>
        <w:spacing w:after="0"/>
      </w:pPr>
      <w:r>
        <w:separator/>
      </w:r>
    </w:p>
  </w:endnote>
  <w:endnote w:type="continuationSeparator" w:id="0">
    <w:p w14:paraId="3143A9A8" w14:textId="77777777" w:rsidR="003E5B61" w:rsidRDefault="003E5B61" w:rsidP="00132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627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1D1EA" w14:textId="7FB5B1C2" w:rsidR="00AA2D6B" w:rsidRDefault="00AA2D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46F67" w14:textId="77777777" w:rsidR="00AA2D6B" w:rsidRDefault="00AA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4C1F" w14:textId="77777777" w:rsidR="003E5B61" w:rsidRDefault="003E5B61" w:rsidP="001327E7">
      <w:pPr>
        <w:spacing w:after="0"/>
      </w:pPr>
      <w:r>
        <w:separator/>
      </w:r>
    </w:p>
  </w:footnote>
  <w:footnote w:type="continuationSeparator" w:id="0">
    <w:p w14:paraId="5BE73A7A" w14:textId="77777777" w:rsidR="003E5B61" w:rsidRDefault="003E5B61" w:rsidP="001327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2653"/>
    <w:multiLevelType w:val="hybridMultilevel"/>
    <w:tmpl w:val="0562B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4937"/>
    <w:multiLevelType w:val="hybridMultilevel"/>
    <w:tmpl w:val="25045D14"/>
    <w:lvl w:ilvl="0" w:tplc="640480F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E3E8FC64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524C95B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D5D26C4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7B0DBA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29A61B92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3050CB2C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EC1236B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447A6A4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32776"/>
    <w:multiLevelType w:val="hybridMultilevel"/>
    <w:tmpl w:val="29B0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30E"/>
    <w:multiLevelType w:val="hybridMultilevel"/>
    <w:tmpl w:val="78583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D65"/>
    <w:multiLevelType w:val="hybridMultilevel"/>
    <w:tmpl w:val="9062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47D"/>
    <w:multiLevelType w:val="multilevel"/>
    <w:tmpl w:val="500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A46C5"/>
    <w:multiLevelType w:val="hybridMultilevel"/>
    <w:tmpl w:val="4A9A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6DDC"/>
    <w:multiLevelType w:val="hybridMultilevel"/>
    <w:tmpl w:val="DCF4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C610E"/>
    <w:multiLevelType w:val="hybridMultilevel"/>
    <w:tmpl w:val="280A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2B87"/>
    <w:multiLevelType w:val="hybridMultilevel"/>
    <w:tmpl w:val="4494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A2807"/>
    <w:multiLevelType w:val="hybridMultilevel"/>
    <w:tmpl w:val="A79EF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42A4"/>
    <w:multiLevelType w:val="hybridMultilevel"/>
    <w:tmpl w:val="A654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5CF7"/>
    <w:multiLevelType w:val="hybridMultilevel"/>
    <w:tmpl w:val="962E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559vz0jafxf3e20v25dreuvfssazz2f292&quot;&gt;AHH biblio_v12_2-Converted&lt;record-ids&gt;&lt;item&gt;133&lt;/item&gt;&lt;item&gt;148&lt;/item&gt;&lt;item&gt;338&lt;/item&gt;&lt;item&gt;502&lt;/item&gt;&lt;item&gt;927&lt;/item&gt;&lt;item&gt;1463&lt;/item&gt;&lt;item&gt;1718&lt;/item&gt;&lt;item&gt;1814&lt;/item&gt;&lt;item&gt;2135&lt;/item&gt;&lt;item&gt;2275&lt;/item&gt;&lt;item&gt;2465&lt;/item&gt;&lt;item&gt;2528&lt;/item&gt;&lt;item&gt;2550&lt;/item&gt;&lt;item&gt;2630&lt;/item&gt;&lt;item&gt;2827&lt;/item&gt;&lt;item&gt;2848&lt;/item&gt;&lt;item&gt;3058&lt;/item&gt;&lt;item&gt;3062&lt;/item&gt;&lt;item&gt;3124&lt;/item&gt;&lt;item&gt;3132&lt;/item&gt;&lt;item&gt;3367&lt;/item&gt;&lt;item&gt;3390&lt;/item&gt;&lt;item&gt;3391&lt;/item&gt;&lt;item&gt;3402&lt;/item&gt;&lt;item&gt;3413&lt;/item&gt;&lt;item&gt;3415&lt;/item&gt;&lt;item&gt;3416&lt;/item&gt;&lt;item&gt;3417&lt;/item&gt;&lt;item&gt;3418&lt;/item&gt;&lt;item&gt;3420&lt;/item&gt;&lt;item&gt;3421&lt;/item&gt;&lt;/record-ids&gt;&lt;/item&gt;&lt;/Libraries&gt;"/>
  </w:docVars>
  <w:rsids>
    <w:rsidRoot w:val="00786678"/>
    <w:rsid w:val="000110FC"/>
    <w:rsid w:val="00024AD3"/>
    <w:rsid w:val="00026A85"/>
    <w:rsid w:val="00032347"/>
    <w:rsid w:val="0003575E"/>
    <w:rsid w:val="0004117E"/>
    <w:rsid w:val="00043F04"/>
    <w:rsid w:val="00061EF0"/>
    <w:rsid w:val="0006478F"/>
    <w:rsid w:val="00072620"/>
    <w:rsid w:val="0008167A"/>
    <w:rsid w:val="00085353"/>
    <w:rsid w:val="00095060"/>
    <w:rsid w:val="0009774D"/>
    <w:rsid w:val="000A0B50"/>
    <w:rsid w:val="000A6BCF"/>
    <w:rsid w:val="000B39B1"/>
    <w:rsid w:val="000C1556"/>
    <w:rsid w:val="000C15FA"/>
    <w:rsid w:val="000C36CE"/>
    <w:rsid w:val="000C5D91"/>
    <w:rsid w:val="000C7CCA"/>
    <w:rsid w:val="000E360C"/>
    <w:rsid w:val="000E50BD"/>
    <w:rsid w:val="000E6434"/>
    <w:rsid w:val="000F1B67"/>
    <w:rsid w:val="00102B25"/>
    <w:rsid w:val="0010418B"/>
    <w:rsid w:val="00113B3A"/>
    <w:rsid w:val="0011443B"/>
    <w:rsid w:val="00117013"/>
    <w:rsid w:val="00121C55"/>
    <w:rsid w:val="00122EB2"/>
    <w:rsid w:val="00131B75"/>
    <w:rsid w:val="001327E7"/>
    <w:rsid w:val="001355F7"/>
    <w:rsid w:val="00135C42"/>
    <w:rsid w:val="001410F8"/>
    <w:rsid w:val="00147B66"/>
    <w:rsid w:val="001571A8"/>
    <w:rsid w:val="001618B9"/>
    <w:rsid w:val="0016386C"/>
    <w:rsid w:val="00163D68"/>
    <w:rsid w:val="00164747"/>
    <w:rsid w:val="00175CB5"/>
    <w:rsid w:val="00177C0F"/>
    <w:rsid w:val="00182521"/>
    <w:rsid w:val="0018462F"/>
    <w:rsid w:val="001903AC"/>
    <w:rsid w:val="00192176"/>
    <w:rsid w:val="001A67B7"/>
    <w:rsid w:val="001B0637"/>
    <w:rsid w:val="001D019D"/>
    <w:rsid w:val="001D0951"/>
    <w:rsid w:val="001D7E98"/>
    <w:rsid w:val="001E5046"/>
    <w:rsid w:val="001F0397"/>
    <w:rsid w:val="001F2A02"/>
    <w:rsid w:val="0020602B"/>
    <w:rsid w:val="002065A3"/>
    <w:rsid w:val="00211DBE"/>
    <w:rsid w:val="002165B7"/>
    <w:rsid w:val="00222C48"/>
    <w:rsid w:val="00227AAD"/>
    <w:rsid w:val="00231140"/>
    <w:rsid w:val="00251532"/>
    <w:rsid w:val="00267145"/>
    <w:rsid w:val="002743D0"/>
    <w:rsid w:val="00277203"/>
    <w:rsid w:val="00280BEF"/>
    <w:rsid w:val="002866B9"/>
    <w:rsid w:val="00296FD4"/>
    <w:rsid w:val="002A393A"/>
    <w:rsid w:val="002A4CD9"/>
    <w:rsid w:val="002B4B19"/>
    <w:rsid w:val="002B60A6"/>
    <w:rsid w:val="002D5B6C"/>
    <w:rsid w:val="002E4E7C"/>
    <w:rsid w:val="002F08FF"/>
    <w:rsid w:val="002F0F0A"/>
    <w:rsid w:val="002F276A"/>
    <w:rsid w:val="002F6F20"/>
    <w:rsid w:val="0030137A"/>
    <w:rsid w:val="00302AA1"/>
    <w:rsid w:val="00307799"/>
    <w:rsid w:val="00311D83"/>
    <w:rsid w:val="0031310B"/>
    <w:rsid w:val="003141F2"/>
    <w:rsid w:val="00314426"/>
    <w:rsid w:val="00322EEB"/>
    <w:rsid w:val="00336B66"/>
    <w:rsid w:val="00337765"/>
    <w:rsid w:val="00341DBA"/>
    <w:rsid w:val="00360C0B"/>
    <w:rsid w:val="00361162"/>
    <w:rsid w:val="00361EDA"/>
    <w:rsid w:val="00364E81"/>
    <w:rsid w:val="0037417E"/>
    <w:rsid w:val="003753F8"/>
    <w:rsid w:val="00376A4F"/>
    <w:rsid w:val="00377BAE"/>
    <w:rsid w:val="00386314"/>
    <w:rsid w:val="00392DE2"/>
    <w:rsid w:val="00396209"/>
    <w:rsid w:val="003A3143"/>
    <w:rsid w:val="003A3782"/>
    <w:rsid w:val="003A726A"/>
    <w:rsid w:val="003B02B3"/>
    <w:rsid w:val="003B3314"/>
    <w:rsid w:val="003B37F8"/>
    <w:rsid w:val="003B6182"/>
    <w:rsid w:val="003C0D78"/>
    <w:rsid w:val="003C770D"/>
    <w:rsid w:val="003E185D"/>
    <w:rsid w:val="003E5B61"/>
    <w:rsid w:val="003F477A"/>
    <w:rsid w:val="00403148"/>
    <w:rsid w:val="00403B65"/>
    <w:rsid w:val="0041103A"/>
    <w:rsid w:val="00413C72"/>
    <w:rsid w:val="0041589C"/>
    <w:rsid w:val="004200CC"/>
    <w:rsid w:val="0043049D"/>
    <w:rsid w:val="0043349D"/>
    <w:rsid w:val="004337BE"/>
    <w:rsid w:val="00433CE9"/>
    <w:rsid w:val="004414CC"/>
    <w:rsid w:val="0044160C"/>
    <w:rsid w:val="00441C54"/>
    <w:rsid w:val="00451485"/>
    <w:rsid w:val="00463F35"/>
    <w:rsid w:val="004640B2"/>
    <w:rsid w:val="004647C6"/>
    <w:rsid w:val="00466E54"/>
    <w:rsid w:val="004731D0"/>
    <w:rsid w:val="00482825"/>
    <w:rsid w:val="004831B4"/>
    <w:rsid w:val="0048399A"/>
    <w:rsid w:val="00485E36"/>
    <w:rsid w:val="004A51CE"/>
    <w:rsid w:val="004B29E3"/>
    <w:rsid w:val="004C0711"/>
    <w:rsid w:val="004C5EF4"/>
    <w:rsid w:val="004D7C47"/>
    <w:rsid w:val="005021B9"/>
    <w:rsid w:val="00505489"/>
    <w:rsid w:val="00513A4E"/>
    <w:rsid w:val="00530839"/>
    <w:rsid w:val="005314E1"/>
    <w:rsid w:val="00532269"/>
    <w:rsid w:val="00535DDF"/>
    <w:rsid w:val="005451A7"/>
    <w:rsid w:val="00546858"/>
    <w:rsid w:val="00562562"/>
    <w:rsid w:val="00563F17"/>
    <w:rsid w:val="00565BB5"/>
    <w:rsid w:val="00572168"/>
    <w:rsid w:val="005721FF"/>
    <w:rsid w:val="00583348"/>
    <w:rsid w:val="00590B72"/>
    <w:rsid w:val="00592F7A"/>
    <w:rsid w:val="00593C93"/>
    <w:rsid w:val="00595960"/>
    <w:rsid w:val="005D5716"/>
    <w:rsid w:val="005F0E36"/>
    <w:rsid w:val="005F1CB3"/>
    <w:rsid w:val="005F4233"/>
    <w:rsid w:val="005F7BEE"/>
    <w:rsid w:val="0060793A"/>
    <w:rsid w:val="00631446"/>
    <w:rsid w:val="00634F4E"/>
    <w:rsid w:val="00641D2B"/>
    <w:rsid w:val="006446C8"/>
    <w:rsid w:val="006454C8"/>
    <w:rsid w:val="006549AF"/>
    <w:rsid w:val="00657C3D"/>
    <w:rsid w:val="006604D7"/>
    <w:rsid w:val="006636DC"/>
    <w:rsid w:val="006722A2"/>
    <w:rsid w:val="00673DA2"/>
    <w:rsid w:val="00675A34"/>
    <w:rsid w:val="00675CC0"/>
    <w:rsid w:val="00690BE7"/>
    <w:rsid w:val="006A7271"/>
    <w:rsid w:val="006B13C3"/>
    <w:rsid w:val="006B54B6"/>
    <w:rsid w:val="006B7C7B"/>
    <w:rsid w:val="006C2AF6"/>
    <w:rsid w:val="006D0EA5"/>
    <w:rsid w:val="006E21F1"/>
    <w:rsid w:val="006E73F4"/>
    <w:rsid w:val="00704BCF"/>
    <w:rsid w:val="00715B78"/>
    <w:rsid w:val="00715E02"/>
    <w:rsid w:val="00732215"/>
    <w:rsid w:val="00747BCD"/>
    <w:rsid w:val="00764DB8"/>
    <w:rsid w:val="007761DC"/>
    <w:rsid w:val="00777488"/>
    <w:rsid w:val="0078005A"/>
    <w:rsid w:val="007814A8"/>
    <w:rsid w:val="00781666"/>
    <w:rsid w:val="00786678"/>
    <w:rsid w:val="00795A91"/>
    <w:rsid w:val="007A7F5C"/>
    <w:rsid w:val="007B03BF"/>
    <w:rsid w:val="007B370F"/>
    <w:rsid w:val="007B4406"/>
    <w:rsid w:val="007C390C"/>
    <w:rsid w:val="007C3B3D"/>
    <w:rsid w:val="007C73AE"/>
    <w:rsid w:val="007D17B8"/>
    <w:rsid w:val="007D1FD1"/>
    <w:rsid w:val="007D2C26"/>
    <w:rsid w:val="007E44DB"/>
    <w:rsid w:val="007E545C"/>
    <w:rsid w:val="007E55B1"/>
    <w:rsid w:val="007E7F48"/>
    <w:rsid w:val="008008EA"/>
    <w:rsid w:val="0082018C"/>
    <w:rsid w:val="00822B7E"/>
    <w:rsid w:val="0083788E"/>
    <w:rsid w:val="00843259"/>
    <w:rsid w:val="008534CC"/>
    <w:rsid w:val="0086505F"/>
    <w:rsid w:val="0087652D"/>
    <w:rsid w:val="00882ADB"/>
    <w:rsid w:val="00883AC1"/>
    <w:rsid w:val="00883E1E"/>
    <w:rsid w:val="008A24F5"/>
    <w:rsid w:val="008A74CD"/>
    <w:rsid w:val="008B58FB"/>
    <w:rsid w:val="008B5CF4"/>
    <w:rsid w:val="008C01E2"/>
    <w:rsid w:val="008C08B5"/>
    <w:rsid w:val="008E0533"/>
    <w:rsid w:val="008E488C"/>
    <w:rsid w:val="008E6EA0"/>
    <w:rsid w:val="008F24B5"/>
    <w:rsid w:val="009046CD"/>
    <w:rsid w:val="0091315E"/>
    <w:rsid w:val="00915B5F"/>
    <w:rsid w:val="00921873"/>
    <w:rsid w:val="00952B65"/>
    <w:rsid w:val="0096528A"/>
    <w:rsid w:val="00966283"/>
    <w:rsid w:val="00972E73"/>
    <w:rsid w:val="00977AC2"/>
    <w:rsid w:val="00995E58"/>
    <w:rsid w:val="0099720B"/>
    <w:rsid w:val="009A1D65"/>
    <w:rsid w:val="009A674F"/>
    <w:rsid w:val="009B6CD2"/>
    <w:rsid w:val="009C0234"/>
    <w:rsid w:val="009C1398"/>
    <w:rsid w:val="009C79B8"/>
    <w:rsid w:val="009D652E"/>
    <w:rsid w:val="009E1F6E"/>
    <w:rsid w:val="009E2586"/>
    <w:rsid w:val="00A01F3C"/>
    <w:rsid w:val="00A03B75"/>
    <w:rsid w:val="00A07B2C"/>
    <w:rsid w:val="00A1192C"/>
    <w:rsid w:val="00A17419"/>
    <w:rsid w:val="00A21080"/>
    <w:rsid w:val="00A21A20"/>
    <w:rsid w:val="00A24DC7"/>
    <w:rsid w:val="00A2585F"/>
    <w:rsid w:val="00A337F8"/>
    <w:rsid w:val="00A34C4E"/>
    <w:rsid w:val="00A379E1"/>
    <w:rsid w:val="00A42E64"/>
    <w:rsid w:val="00A456F2"/>
    <w:rsid w:val="00A51B74"/>
    <w:rsid w:val="00A5296E"/>
    <w:rsid w:val="00A52C4C"/>
    <w:rsid w:val="00A73F5F"/>
    <w:rsid w:val="00A84D08"/>
    <w:rsid w:val="00A950F4"/>
    <w:rsid w:val="00A95847"/>
    <w:rsid w:val="00AA1B2B"/>
    <w:rsid w:val="00AA2D6B"/>
    <w:rsid w:val="00AA59AC"/>
    <w:rsid w:val="00AA79A9"/>
    <w:rsid w:val="00AA7F1A"/>
    <w:rsid w:val="00AB2278"/>
    <w:rsid w:val="00AC4166"/>
    <w:rsid w:val="00AD1D0A"/>
    <w:rsid w:val="00AE2494"/>
    <w:rsid w:val="00AE2C31"/>
    <w:rsid w:val="00AE6337"/>
    <w:rsid w:val="00AF76B8"/>
    <w:rsid w:val="00B01C7D"/>
    <w:rsid w:val="00B0715F"/>
    <w:rsid w:val="00B12254"/>
    <w:rsid w:val="00B23330"/>
    <w:rsid w:val="00B23E95"/>
    <w:rsid w:val="00B263AC"/>
    <w:rsid w:val="00B37018"/>
    <w:rsid w:val="00B400D5"/>
    <w:rsid w:val="00B442D4"/>
    <w:rsid w:val="00B4529A"/>
    <w:rsid w:val="00B575BF"/>
    <w:rsid w:val="00B61DF5"/>
    <w:rsid w:val="00B71470"/>
    <w:rsid w:val="00B804CC"/>
    <w:rsid w:val="00B81361"/>
    <w:rsid w:val="00BA7435"/>
    <w:rsid w:val="00BB731C"/>
    <w:rsid w:val="00BD5926"/>
    <w:rsid w:val="00BE5A5E"/>
    <w:rsid w:val="00BE64C7"/>
    <w:rsid w:val="00BF1B19"/>
    <w:rsid w:val="00BF46E9"/>
    <w:rsid w:val="00BF6762"/>
    <w:rsid w:val="00C01B60"/>
    <w:rsid w:val="00C100AA"/>
    <w:rsid w:val="00C30F33"/>
    <w:rsid w:val="00C31226"/>
    <w:rsid w:val="00C37538"/>
    <w:rsid w:val="00C42736"/>
    <w:rsid w:val="00C55917"/>
    <w:rsid w:val="00C55AE5"/>
    <w:rsid w:val="00C678B9"/>
    <w:rsid w:val="00C75268"/>
    <w:rsid w:val="00C754C4"/>
    <w:rsid w:val="00C76923"/>
    <w:rsid w:val="00C82099"/>
    <w:rsid w:val="00C924AC"/>
    <w:rsid w:val="00C942B9"/>
    <w:rsid w:val="00C9575E"/>
    <w:rsid w:val="00CA1521"/>
    <w:rsid w:val="00CA5DC2"/>
    <w:rsid w:val="00CA6E14"/>
    <w:rsid w:val="00CA7E02"/>
    <w:rsid w:val="00CC36F5"/>
    <w:rsid w:val="00CC6E20"/>
    <w:rsid w:val="00CD2E5C"/>
    <w:rsid w:val="00CE36D4"/>
    <w:rsid w:val="00CE5A1F"/>
    <w:rsid w:val="00CF056E"/>
    <w:rsid w:val="00CF39FE"/>
    <w:rsid w:val="00D0011F"/>
    <w:rsid w:val="00D021AD"/>
    <w:rsid w:val="00D03BB0"/>
    <w:rsid w:val="00D0515B"/>
    <w:rsid w:val="00D167F8"/>
    <w:rsid w:val="00D16AFF"/>
    <w:rsid w:val="00D31384"/>
    <w:rsid w:val="00D35E13"/>
    <w:rsid w:val="00D37784"/>
    <w:rsid w:val="00D540DC"/>
    <w:rsid w:val="00D56F8D"/>
    <w:rsid w:val="00D61655"/>
    <w:rsid w:val="00D67DA0"/>
    <w:rsid w:val="00D67E70"/>
    <w:rsid w:val="00D75091"/>
    <w:rsid w:val="00D76ABE"/>
    <w:rsid w:val="00D83F27"/>
    <w:rsid w:val="00D91653"/>
    <w:rsid w:val="00D9322B"/>
    <w:rsid w:val="00D95352"/>
    <w:rsid w:val="00D97F3E"/>
    <w:rsid w:val="00DA2694"/>
    <w:rsid w:val="00DA2B29"/>
    <w:rsid w:val="00DB0630"/>
    <w:rsid w:val="00DB5398"/>
    <w:rsid w:val="00DC0B0A"/>
    <w:rsid w:val="00DC7422"/>
    <w:rsid w:val="00DC7B5B"/>
    <w:rsid w:val="00DC7CA5"/>
    <w:rsid w:val="00DD5E42"/>
    <w:rsid w:val="00DD74EE"/>
    <w:rsid w:val="00DE7FF7"/>
    <w:rsid w:val="00DF4318"/>
    <w:rsid w:val="00E06B01"/>
    <w:rsid w:val="00E126C3"/>
    <w:rsid w:val="00E13BAE"/>
    <w:rsid w:val="00E3228F"/>
    <w:rsid w:val="00E37C67"/>
    <w:rsid w:val="00E43A8D"/>
    <w:rsid w:val="00E521DE"/>
    <w:rsid w:val="00E6255F"/>
    <w:rsid w:val="00E62A2C"/>
    <w:rsid w:val="00E64C49"/>
    <w:rsid w:val="00E64F1B"/>
    <w:rsid w:val="00E83AF9"/>
    <w:rsid w:val="00E83CAB"/>
    <w:rsid w:val="00E85A10"/>
    <w:rsid w:val="00E971B1"/>
    <w:rsid w:val="00EA07FC"/>
    <w:rsid w:val="00EA52CC"/>
    <w:rsid w:val="00EA5BCF"/>
    <w:rsid w:val="00EB2282"/>
    <w:rsid w:val="00EB5714"/>
    <w:rsid w:val="00EB7C3D"/>
    <w:rsid w:val="00EC0CEB"/>
    <w:rsid w:val="00EC3F12"/>
    <w:rsid w:val="00EC69BD"/>
    <w:rsid w:val="00EE2370"/>
    <w:rsid w:val="00EE366B"/>
    <w:rsid w:val="00EF0094"/>
    <w:rsid w:val="00EF0327"/>
    <w:rsid w:val="00EF0EFF"/>
    <w:rsid w:val="00EF422C"/>
    <w:rsid w:val="00EF7344"/>
    <w:rsid w:val="00EF7D90"/>
    <w:rsid w:val="00F00758"/>
    <w:rsid w:val="00F03C09"/>
    <w:rsid w:val="00F20816"/>
    <w:rsid w:val="00F215A3"/>
    <w:rsid w:val="00F2238B"/>
    <w:rsid w:val="00F40295"/>
    <w:rsid w:val="00F410F2"/>
    <w:rsid w:val="00F463E9"/>
    <w:rsid w:val="00F511A6"/>
    <w:rsid w:val="00F51879"/>
    <w:rsid w:val="00F6291C"/>
    <w:rsid w:val="00F75223"/>
    <w:rsid w:val="00F76C22"/>
    <w:rsid w:val="00F82BC2"/>
    <w:rsid w:val="00F93798"/>
    <w:rsid w:val="00FC25B5"/>
    <w:rsid w:val="00FD014F"/>
    <w:rsid w:val="00FD7723"/>
    <w:rsid w:val="00FE5B8F"/>
    <w:rsid w:val="00FF200C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3F386"/>
  <w15:chartTrackingRefBased/>
  <w15:docId w15:val="{05AEBCF3-5705-4DEB-9845-135A830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4D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6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7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27E7"/>
  </w:style>
  <w:style w:type="paragraph" w:styleId="Footer">
    <w:name w:val="footer"/>
    <w:basedOn w:val="Normal"/>
    <w:link w:val="FooterChar"/>
    <w:uiPriority w:val="99"/>
    <w:unhideWhenUsed/>
    <w:rsid w:val="001327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27E7"/>
  </w:style>
  <w:style w:type="character" w:styleId="Hyperlink">
    <w:name w:val="Hyperlink"/>
    <w:basedOn w:val="DefaultParagraphFont"/>
    <w:uiPriority w:val="99"/>
    <w:unhideWhenUsed/>
    <w:rsid w:val="009D6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5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4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F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E2586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831B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7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4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4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4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56F2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E83CAB"/>
  </w:style>
  <w:style w:type="paragraph" w:styleId="Revision">
    <w:name w:val="Revision"/>
    <w:hidden/>
    <w:uiPriority w:val="99"/>
    <w:semiHidden/>
    <w:rsid w:val="00BD5926"/>
    <w:pPr>
      <w:spacing w:after="0"/>
      <w:jc w:val="left"/>
    </w:pPr>
  </w:style>
  <w:style w:type="character" w:customStyle="1" w:styleId="markojr1f1zkg">
    <w:name w:val="markojr1f1zkg"/>
    <w:basedOn w:val="DefaultParagraphFont"/>
    <w:rsid w:val="00466E54"/>
  </w:style>
  <w:style w:type="character" w:styleId="Emphasis">
    <w:name w:val="Emphasis"/>
    <w:basedOn w:val="DefaultParagraphFont"/>
    <w:uiPriority w:val="20"/>
    <w:qFormat/>
    <w:rsid w:val="007814A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673DA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3DA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73DA2"/>
    <w:pPr>
      <w:jc w:val="left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3DA2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4DB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period">
    <w:name w:val="period"/>
    <w:basedOn w:val="DefaultParagraphFont"/>
    <w:rsid w:val="00764DB8"/>
  </w:style>
  <w:style w:type="character" w:customStyle="1" w:styleId="cit">
    <w:name w:val="cit"/>
    <w:basedOn w:val="DefaultParagraphFont"/>
    <w:rsid w:val="00764DB8"/>
  </w:style>
  <w:style w:type="character" w:customStyle="1" w:styleId="citation-doi">
    <w:name w:val="citation-doi"/>
    <w:basedOn w:val="DefaultParagraphFont"/>
    <w:rsid w:val="00764DB8"/>
  </w:style>
  <w:style w:type="character" w:customStyle="1" w:styleId="secondary-date">
    <w:name w:val="secondary-date"/>
    <w:basedOn w:val="DefaultParagraphFont"/>
    <w:rsid w:val="00764DB8"/>
  </w:style>
  <w:style w:type="character" w:customStyle="1" w:styleId="authors-list-item">
    <w:name w:val="authors-list-item"/>
    <w:basedOn w:val="DefaultParagraphFont"/>
    <w:rsid w:val="00764DB8"/>
  </w:style>
  <w:style w:type="character" w:customStyle="1" w:styleId="author-sup-separator">
    <w:name w:val="author-sup-separator"/>
    <w:basedOn w:val="DefaultParagraphFont"/>
    <w:rsid w:val="00764DB8"/>
  </w:style>
  <w:style w:type="character" w:customStyle="1" w:styleId="comma">
    <w:name w:val="comma"/>
    <w:basedOn w:val="DefaultParagraphFont"/>
    <w:rsid w:val="00764DB8"/>
  </w:style>
  <w:style w:type="character" w:customStyle="1" w:styleId="docsum-authors">
    <w:name w:val="docsum-authors"/>
    <w:basedOn w:val="DefaultParagraphFont"/>
    <w:rsid w:val="00B23330"/>
  </w:style>
  <w:style w:type="character" w:customStyle="1" w:styleId="docsum-journal-citation">
    <w:name w:val="docsum-journal-citation"/>
    <w:basedOn w:val="DefaultParagraphFont"/>
    <w:rsid w:val="00B2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inicaltrials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ainsworth@sgu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BAA9560F43249AE06819FE4E736E5" ma:contentTypeVersion="14" ma:contentTypeDescription="Create a new document." ma:contentTypeScope="" ma:versionID="ce27142590a75db03d1ed84c4481543e">
  <xsd:schema xmlns:xsd="http://www.w3.org/2001/XMLSchema" xmlns:xs="http://www.w3.org/2001/XMLSchema" xmlns:p="http://schemas.microsoft.com/office/2006/metadata/properties" xmlns:ns3="bf7fb748-46f6-433c-b77e-30cb26cf2287" xmlns:ns4="de77539d-0db0-45f6-8419-5c7b7de557b6" targetNamespace="http://schemas.microsoft.com/office/2006/metadata/properties" ma:root="true" ma:fieldsID="dd4a3966692130f69fd811fb5477eeb5" ns3:_="" ns4:_="">
    <xsd:import namespace="bf7fb748-46f6-433c-b77e-30cb26cf2287"/>
    <xsd:import namespace="de77539d-0db0-45f6-8419-5c7b7de55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fb748-46f6-433c-b77e-30cb26cf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539d-0db0-45f6-8419-5c7b7de55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9BD1-37AC-4257-A587-C10D6D291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8A064-59D3-4AAA-A544-F243592A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fb748-46f6-433c-b77e-30cb26cf2287"/>
    <ds:schemaRef ds:uri="de77539d-0db0-45f6-8419-5c7b7de55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31139-D1A6-4A67-8A2E-9A19D5D2D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4224E-B39E-432C-8FF5-DCF6FD9F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cus Hainsworth</dc:creator>
  <cp:keywords/>
  <dc:description/>
  <cp:lastModifiedBy>Atticus Hainsworth</cp:lastModifiedBy>
  <cp:revision>5</cp:revision>
  <dcterms:created xsi:type="dcterms:W3CDTF">2021-09-14T08:37:00Z</dcterms:created>
  <dcterms:modified xsi:type="dcterms:W3CDTF">2021-09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BAA9560F43249AE06819FE4E736E5</vt:lpwstr>
  </property>
</Properties>
</file>